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3E33" w14:textId="77777777" w:rsidR="00092074" w:rsidRPr="00DA2227" w:rsidRDefault="00092074" w:rsidP="00E700E0">
      <w:pPr>
        <w:pStyle w:val="Normln1"/>
        <w:spacing w:line="240" w:lineRule="auto"/>
        <w:jc w:val="center"/>
        <w:rPr>
          <w:rFonts w:ascii="Times New Roman" w:hAnsi="Times New Roman" w:cs="Times New Roman"/>
        </w:rPr>
      </w:pPr>
      <w:bookmarkStart w:id="0" w:name="_Hlk93569721"/>
      <w:r w:rsidRPr="00DA2227">
        <w:rPr>
          <w:rFonts w:ascii="Times New Roman" w:hAnsi="Times New Roman" w:cs="Times New Roman"/>
          <w:b/>
        </w:rPr>
        <w:t>Dohoda o poskytnutí péče o dítě v dětské skupině</w:t>
      </w:r>
    </w:p>
    <w:p w14:paraId="1248F250" w14:textId="6355C978" w:rsidR="00092074" w:rsidRPr="00DA2227" w:rsidRDefault="00092074" w:rsidP="00E700E0">
      <w:pPr>
        <w:pStyle w:val="Normln1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DA2227">
        <w:rPr>
          <w:rFonts w:ascii="Times New Roman" w:hAnsi="Times New Roman" w:cs="Times New Roman"/>
          <w:b/>
        </w:rPr>
        <w:t>Říčánek</w:t>
      </w:r>
      <w:proofErr w:type="spellEnd"/>
    </w:p>
    <w:p w14:paraId="05D6B9A5" w14:textId="77777777" w:rsidR="007E6DB7" w:rsidRPr="00DA2227" w:rsidRDefault="007E6DB7" w:rsidP="00E700E0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199CAC76" w14:textId="77777777" w:rsidR="007E6DB7" w:rsidRPr="00DA2227" w:rsidRDefault="007E6DB7" w:rsidP="00E700E0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2A90E337" w14:textId="5C90815E" w:rsidR="007E6DB7" w:rsidRPr="00DA2227" w:rsidRDefault="00092074" w:rsidP="00E700E0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Dětská skupina</w:t>
      </w:r>
      <w:r w:rsidR="007E6DB7" w:rsidRPr="00DA2227">
        <w:rPr>
          <w:rFonts w:ascii="Times New Roman" w:hAnsi="Times New Roman" w:cs="Times New Roman"/>
          <w:b/>
        </w:rPr>
        <w:t xml:space="preserve"> "</w:t>
      </w:r>
      <w:proofErr w:type="spellStart"/>
      <w:r w:rsidR="007E6DB7" w:rsidRPr="00DA2227">
        <w:rPr>
          <w:rFonts w:ascii="Times New Roman" w:hAnsi="Times New Roman" w:cs="Times New Roman"/>
          <w:b/>
        </w:rPr>
        <w:t>Říčánek</w:t>
      </w:r>
      <w:proofErr w:type="spellEnd"/>
      <w:r w:rsidR="00570F65">
        <w:rPr>
          <w:rFonts w:ascii="Times New Roman" w:hAnsi="Times New Roman" w:cs="Times New Roman"/>
          <w:b/>
        </w:rPr>
        <w:t>“</w:t>
      </w:r>
    </w:p>
    <w:p w14:paraId="13697F3D" w14:textId="20FCCB7F" w:rsidR="007E6DB7" w:rsidRPr="00DA2227" w:rsidRDefault="00570F65" w:rsidP="00E700E0">
      <w:pPr>
        <w:pStyle w:val="Normln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u s maminkou</w:t>
      </w:r>
      <w:r w:rsidR="006B483F" w:rsidRPr="00DA2227">
        <w:rPr>
          <w:rFonts w:ascii="Times New Roman" w:hAnsi="Times New Roman" w:cs="Times New Roman"/>
          <w:b/>
        </w:rPr>
        <w:t xml:space="preserve"> </w:t>
      </w:r>
      <w:proofErr w:type="spellStart"/>
      <w:r w:rsidR="006B483F" w:rsidRPr="00DA2227">
        <w:rPr>
          <w:rFonts w:ascii="Times New Roman" w:hAnsi="Times New Roman" w:cs="Times New Roman"/>
          <w:b/>
        </w:rPr>
        <w:t>z.s</w:t>
      </w:r>
      <w:proofErr w:type="spellEnd"/>
    </w:p>
    <w:p w14:paraId="5142FADC" w14:textId="77777777" w:rsidR="007E6DB7" w:rsidRPr="00DA2227" w:rsidRDefault="007E6DB7" w:rsidP="00E700E0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0FE5EB88" w14:textId="344D539B" w:rsidR="008F2D23" w:rsidRDefault="00617B39" w:rsidP="00AC428D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Se sídlem</w:t>
      </w:r>
      <w:r w:rsidRPr="00DA2227">
        <w:rPr>
          <w:rFonts w:ascii="Times New Roman" w:hAnsi="Times New Roman" w:cs="Times New Roman"/>
        </w:rPr>
        <w:softHyphen/>
        <w:t xml:space="preserve">: </w:t>
      </w:r>
      <w:r w:rsidR="00BA0C73">
        <w:rPr>
          <w:rFonts w:ascii="Times New Roman" w:hAnsi="Times New Roman" w:cs="Times New Roman"/>
        </w:rPr>
        <w:t xml:space="preserve">Černokostelecká </w:t>
      </w:r>
      <w:r w:rsidR="003B64D0">
        <w:rPr>
          <w:rFonts w:ascii="Times New Roman" w:hAnsi="Times New Roman" w:cs="Times New Roman"/>
        </w:rPr>
        <w:t>740/61a, 251 01 Říčany</w:t>
      </w:r>
      <w:r w:rsidR="008A0ABD">
        <w:rPr>
          <w:rFonts w:ascii="Times New Roman" w:hAnsi="Times New Roman" w:cs="Times New Roman"/>
        </w:rPr>
        <w:t xml:space="preserve">, IČ: </w:t>
      </w:r>
      <w:r w:rsidR="000A5B7C">
        <w:rPr>
          <w:rFonts w:ascii="Times New Roman" w:hAnsi="Times New Roman" w:cs="Times New Roman"/>
        </w:rPr>
        <w:t>01179896</w:t>
      </w:r>
    </w:p>
    <w:p w14:paraId="689675A7" w14:textId="77777777" w:rsidR="00AC428D" w:rsidRPr="00DA2227" w:rsidRDefault="00AC428D" w:rsidP="00AC428D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02896965" w14:textId="5A44EBE8" w:rsidR="007E6DB7" w:rsidRPr="00DA2227" w:rsidRDefault="007E6DB7" w:rsidP="00E700E0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Provozovna</w:t>
      </w:r>
      <w:r w:rsidR="00617B39" w:rsidRPr="00DA2227">
        <w:rPr>
          <w:rFonts w:ascii="Times New Roman" w:hAnsi="Times New Roman" w:cs="Times New Roman"/>
        </w:rPr>
        <w:t xml:space="preserve">: </w:t>
      </w:r>
      <w:r w:rsidR="009959CC">
        <w:rPr>
          <w:rFonts w:ascii="Times New Roman" w:hAnsi="Times New Roman" w:cs="Times New Roman"/>
        </w:rPr>
        <w:t>Černokostelecká 740/61a, 251 01 Říčany</w:t>
      </w:r>
    </w:p>
    <w:p w14:paraId="6C9D08E0" w14:textId="0C2F26C1" w:rsidR="007E6DB7" w:rsidRPr="00DA2227" w:rsidRDefault="007E6DB7" w:rsidP="00E700E0">
      <w:pPr>
        <w:pStyle w:val="Normln1"/>
        <w:spacing w:line="240" w:lineRule="auto"/>
        <w:ind w:left="108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</w:p>
    <w:p w14:paraId="5F6A7AA1" w14:textId="77777777" w:rsidR="007E6DB7" w:rsidRPr="00DA2227" w:rsidRDefault="007E6DB7" w:rsidP="00E700E0">
      <w:pPr>
        <w:pStyle w:val="Normln1"/>
        <w:spacing w:line="240" w:lineRule="auto"/>
        <w:ind w:left="108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(dále jen “zařízení”)</w:t>
      </w:r>
    </w:p>
    <w:p w14:paraId="12EF49A2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00E888D9" w14:textId="409F8363" w:rsidR="007E6DB7" w:rsidRPr="00DA2227" w:rsidRDefault="00EC010F" w:rsidP="000B5B7E">
      <w:pPr>
        <w:pStyle w:val="Normln1"/>
        <w:spacing w:line="240" w:lineRule="auto"/>
        <w:ind w:left="108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a</w:t>
      </w:r>
    </w:p>
    <w:p w14:paraId="2718E77F" w14:textId="77777777" w:rsidR="00E700E0" w:rsidRPr="00DA2227" w:rsidRDefault="00E700E0" w:rsidP="000B5B7E">
      <w:pPr>
        <w:pStyle w:val="Normln1"/>
        <w:spacing w:line="240" w:lineRule="auto"/>
        <w:ind w:left="1080"/>
        <w:rPr>
          <w:rFonts w:ascii="Times New Roman" w:hAnsi="Times New Roman" w:cs="Times New Roman"/>
        </w:rPr>
      </w:pPr>
    </w:p>
    <w:p w14:paraId="0AFC11F2" w14:textId="77777777" w:rsidR="007E6DB7" w:rsidRPr="00DA2227" w:rsidRDefault="007E6DB7" w:rsidP="000B5B7E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03492D89" w14:textId="77777777" w:rsidR="007E6DB7" w:rsidRPr="00DA2227" w:rsidRDefault="007E6DB7" w:rsidP="000B5B7E">
      <w:pPr>
        <w:pStyle w:val="Normln1"/>
        <w:spacing w:line="360" w:lineRule="auto"/>
        <w:rPr>
          <w:rFonts w:ascii="Times New Roman" w:hAnsi="Times New Roman" w:cs="Times New Roman"/>
        </w:rPr>
      </w:pPr>
      <w:proofErr w:type="spellStart"/>
      <w:r w:rsidRPr="00DA2227">
        <w:rPr>
          <w:rFonts w:ascii="Times New Roman" w:hAnsi="Times New Roman" w:cs="Times New Roman"/>
        </w:rPr>
        <w:t>r.č</w:t>
      </w:r>
      <w:proofErr w:type="spellEnd"/>
      <w:r w:rsidRPr="00DA2227">
        <w:rPr>
          <w:rFonts w:ascii="Times New Roman" w:hAnsi="Times New Roman" w:cs="Times New Roman"/>
        </w:rPr>
        <w:t>.: ..............................</w:t>
      </w:r>
    </w:p>
    <w:p w14:paraId="29649239" w14:textId="43F41D00" w:rsidR="007E6DB7" w:rsidRPr="00DA2227" w:rsidRDefault="007E6DB7" w:rsidP="000B5B7E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trvalé bydliště..................................................................................................................................</w:t>
      </w:r>
    </w:p>
    <w:p w14:paraId="124A6A0E" w14:textId="77777777" w:rsidR="007E6DB7" w:rsidRPr="00DA2227" w:rsidRDefault="00617B39" w:rsidP="000B5B7E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(dále jen „</w:t>
      </w:r>
      <w:r w:rsidR="007E6DB7" w:rsidRPr="00DA2227">
        <w:rPr>
          <w:rFonts w:ascii="Times New Roman" w:hAnsi="Times New Roman" w:cs="Times New Roman"/>
        </w:rPr>
        <w:t>zákonný zástupce”)</w:t>
      </w:r>
    </w:p>
    <w:p w14:paraId="4BD3614B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07485BA8" w14:textId="2BBAE7C4" w:rsidR="007E6DB7" w:rsidRPr="00DA2227" w:rsidRDefault="007E6DB7" w:rsidP="000B5B7E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uzavřeli tuto dohodu o poskytnutí péče o dítě v</w:t>
      </w:r>
      <w:r w:rsidR="00092074" w:rsidRPr="00DA2227">
        <w:rPr>
          <w:rFonts w:ascii="Times New Roman" w:hAnsi="Times New Roman" w:cs="Times New Roman"/>
          <w:b/>
        </w:rPr>
        <w:t> dětské skupině</w:t>
      </w:r>
      <w:r w:rsidR="00617B39" w:rsidRPr="00DA2227">
        <w:rPr>
          <w:rFonts w:ascii="Times New Roman" w:hAnsi="Times New Roman" w:cs="Times New Roman"/>
          <w:b/>
        </w:rPr>
        <w:t xml:space="preserve"> </w:t>
      </w:r>
      <w:proofErr w:type="spellStart"/>
      <w:r w:rsidR="00617B39" w:rsidRPr="00DA2227">
        <w:rPr>
          <w:rFonts w:ascii="Times New Roman" w:hAnsi="Times New Roman" w:cs="Times New Roman"/>
          <w:b/>
        </w:rPr>
        <w:t>Říčánek</w:t>
      </w:r>
      <w:proofErr w:type="spellEnd"/>
      <w:r w:rsidR="00BD4FF6">
        <w:rPr>
          <w:rFonts w:ascii="Times New Roman" w:hAnsi="Times New Roman" w:cs="Times New Roman"/>
          <w:b/>
        </w:rPr>
        <w:t xml:space="preserve"> </w:t>
      </w:r>
      <w:r w:rsidRPr="00DA2227">
        <w:rPr>
          <w:rFonts w:ascii="Times New Roman" w:hAnsi="Times New Roman" w:cs="Times New Roman"/>
        </w:rPr>
        <w:t>(dále jen ,,dohoda”)</w:t>
      </w:r>
    </w:p>
    <w:p w14:paraId="7DF0F499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1F85B4A9" w14:textId="77777777" w:rsidR="007E6DB7" w:rsidRPr="00DA2227" w:rsidRDefault="007E6DB7" w:rsidP="000B5B7E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Smluvní strany,</w:t>
      </w:r>
      <w:r w:rsidR="00617B39" w:rsidRPr="00DA2227">
        <w:rPr>
          <w:rFonts w:ascii="Times New Roman" w:hAnsi="Times New Roman" w:cs="Times New Roman"/>
        </w:rPr>
        <w:t xml:space="preserve"> jsou si vědomy</w:t>
      </w:r>
      <w:r w:rsidRPr="00DA2227">
        <w:rPr>
          <w:rFonts w:ascii="Times New Roman" w:hAnsi="Times New Roman" w:cs="Times New Roman"/>
        </w:rPr>
        <w:t xml:space="preserve"> svých závazků obsažených v této dohodě a s úmyslem být touto dohodou vázány, </w:t>
      </w:r>
      <w:r w:rsidR="00617B39" w:rsidRPr="00DA2227">
        <w:rPr>
          <w:rFonts w:ascii="Times New Roman" w:hAnsi="Times New Roman" w:cs="Times New Roman"/>
        </w:rPr>
        <w:t>se dohodly</w:t>
      </w:r>
      <w:r w:rsidRPr="00DA2227">
        <w:rPr>
          <w:rFonts w:ascii="Times New Roman" w:hAnsi="Times New Roman" w:cs="Times New Roman"/>
        </w:rPr>
        <w:t xml:space="preserve"> na následujícím znění dohody:</w:t>
      </w:r>
    </w:p>
    <w:p w14:paraId="62EB2EB4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736B8E66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0042C530" w14:textId="0CF36530" w:rsidR="007E6DB7" w:rsidRPr="00DA2227" w:rsidRDefault="007E6DB7" w:rsidP="00EC010F">
      <w:pPr>
        <w:pStyle w:val="Normln1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Prohlášení smluvních stran</w:t>
      </w:r>
    </w:p>
    <w:p w14:paraId="1C9365BB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5DB27F9D" w14:textId="53ABF63F" w:rsidR="008F2D23" w:rsidRPr="00DA2227" w:rsidRDefault="007E6DB7" w:rsidP="000B5B7E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Zařízení je zřízeno a provozová</w:t>
      </w:r>
      <w:r w:rsidR="00120F4E" w:rsidRPr="00DA2227">
        <w:rPr>
          <w:rFonts w:ascii="Times New Roman" w:hAnsi="Times New Roman" w:cs="Times New Roman"/>
        </w:rPr>
        <w:t xml:space="preserve">no společností </w:t>
      </w:r>
      <w:r w:rsidR="009622CA">
        <w:rPr>
          <w:rFonts w:ascii="Times New Roman" w:hAnsi="Times New Roman" w:cs="Times New Roman"/>
        </w:rPr>
        <w:t>Spolu s maminkou</w:t>
      </w:r>
      <w:r w:rsidR="00617B39" w:rsidRPr="00DA2227">
        <w:rPr>
          <w:rFonts w:ascii="Times New Roman" w:hAnsi="Times New Roman" w:cs="Times New Roman"/>
        </w:rPr>
        <w:t xml:space="preserve"> </w:t>
      </w:r>
      <w:proofErr w:type="spellStart"/>
      <w:r w:rsidR="00617B39" w:rsidRPr="00DA2227">
        <w:rPr>
          <w:rFonts w:ascii="Times New Roman" w:hAnsi="Times New Roman" w:cs="Times New Roman"/>
        </w:rPr>
        <w:t>z.s</w:t>
      </w:r>
      <w:proofErr w:type="spellEnd"/>
      <w:r w:rsidRPr="00DA2227">
        <w:rPr>
          <w:rFonts w:ascii="Times New Roman" w:hAnsi="Times New Roman" w:cs="Times New Roman"/>
        </w:rPr>
        <w:t xml:space="preserve"> (dále je</w:t>
      </w:r>
      <w:r w:rsidR="008F2D23" w:rsidRPr="00DA2227">
        <w:rPr>
          <w:rFonts w:ascii="Times New Roman" w:hAnsi="Times New Roman" w:cs="Times New Roman"/>
        </w:rPr>
        <w:t xml:space="preserve">n </w:t>
      </w:r>
      <w:r w:rsidR="00617B39" w:rsidRPr="00DA2227">
        <w:rPr>
          <w:rFonts w:ascii="Times New Roman" w:hAnsi="Times New Roman" w:cs="Times New Roman"/>
        </w:rPr>
        <w:t>zř</w:t>
      </w:r>
      <w:r w:rsidR="008E0F39" w:rsidRPr="00DA2227">
        <w:rPr>
          <w:rFonts w:ascii="Times New Roman" w:hAnsi="Times New Roman" w:cs="Times New Roman"/>
        </w:rPr>
        <w:t xml:space="preserve">izovatel) se sídlem </w:t>
      </w:r>
      <w:r w:rsidR="009622CA">
        <w:rPr>
          <w:rFonts w:ascii="Times New Roman" w:hAnsi="Times New Roman" w:cs="Times New Roman"/>
        </w:rPr>
        <w:t>Černokostelecká 740/61a, 251 01 Říčany</w:t>
      </w:r>
    </w:p>
    <w:p w14:paraId="23D6999B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538E68C6" w14:textId="19564B60" w:rsidR="000B5B7E" w:rsidRPr="00DA2227" w:rsidRDefault="007E6DB7" w:rsidP="000B5B7E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</w:t>
      </w:r>
      <w:r w:rsidR="00617B39" w:rsidRPr="00DA2227">
        <w:rPr>
          <w:rFonts w:ascii="Times New Roman" w:hAnsi="Times New Roman" w:cs="Times New Roman"/>
        </w:rPr>
        <w:t xml:space="preserve">……………………………… prohlašuje, že je </w:t>
      </w:r>
      <w:r w:rsidRPr="00DA2227">
        <w:rPr>
          <w:rFonts w:ascii="Times New Roman" w:hAnsi="Times New Roman" w:cs="Times New Roman"/>
        </w:rPr>
        <w:t xml:space="preserve">zákonným zástupcem dítěte ……………………………………………… </w:t>
      </w:r>
      <w:proofErr w:type="spellStart"/>
      <w:r w:rsidRPr="00DA2227">
        <w:rPr>
          <w:rFonts w:ascii="Times New Roman" w:hAnsi="Times New Roman" w:cs="Times New Roman"/>
        </w:rPr>
        <w:t>r.č</w:t>
      </w:r>
      <w:proofErr w:type="spellEnd"/>
      <w:r w:rsidRPr="00DA2227">
        <w:rPr>
          <w:rFonts w:ascii="Times New Roman" w:hAnsi="Times New Roman" w:cs="Times New Roman"/>
        </w:rPr>
        <w:t>.    ………….., trvalý pobyt ........................................................................................................................................, které bylo přijato do zařízení k ……………………………… docházce.</w:t>
      </w:r>
    </w:p>
    <w:p w14:paraId="1FBBF174" w14:textId="77777777" w:rsidR="00A10E58" w:rsidRPr="00DA2227" w:rsidRDefault="00A10E58" w:rsidP="00354DA8">
      <w:pPr>
        <w:pStyle w:val="Normln1"/>
        <w:spacing w:line="240" w:lineRule="auto"/>
        <w:rPr>
          <w:rFonts w:ascii="Times New Roman" w:hAnsi="Times New Roman" w:cs="Times New Roman"/>
          <w:b/>
        </w:rPr>
      </w:pPr>
    </w:p>
    <w:p w14:paraId="082AC024" w14:textId="6908E0A7" w:rsidR="007E6DB7" w:rsidRPr="00DA2227" w:rsidRDefault="007E6DB7" w:rsidP="00EC010F">
      <w:pPr>
        <w:pStyle w:val="Normln1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Školkovné, termíny</w:t>
      </w:r>
      <w:r w:rsidR="004C1D7F" w:rsidRPr="00DA2227">
        <w:rPr>
          <w:rFonts w:ascii="Times New Roman" w:hAnsi="Times New Roman" w:cs="Times New Roman"/>
          <w:b/>
        </w:rPr>
        <w:t>,</w:t>
      </w:r>
      <w:r w:rsidRPr="00DA2227">
        <w:rPr>
          <w:rFonts w:ascii="Times New Roman" w:hAnsi="Times New Roman" w:cs="Times New Roman"/>
          <w:b/>
        </w:rPr>
        <w:t xml:space="preserve"> způsob platby</w:t>
      </w:r>
      <w:r w:rsidR="004C1D7F" w:rsidRPr="00DA2227">
        <w:rPr>
          <w:rFonts w:ascii="Times New Roman" w:hAnsi="Times New Roman" w:cs="Times New Roman"/>
          <w:b/>
        </w:rPr>
        <w:t xml:space="preserve"> a docházka</w:t>
      </w:r>
    </w:p>
    <w:p w14:paraId="6B19E61D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5B9DD9D9" w14:textId="740BA536" w:rsidR="007E6DB7" w:rsidRPr="00DA2227" w:rsidRDefault="007E6DB7" w:rsidP="00A93BB5">
      <w:pPr>
        <w:pStyle w:val="Normln1"/>
        <w:numPr>
          <w:ilvl w:val="0"/>
          <w:numId w:val="27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DA2227">
        <w:rPr>
          <w:rFonts w:ascii="Times New Roman" w:hAnsi="Times New Roman" w:cs="Times New Roman"/>
          <w:b/>
        </w:rPr>
        <w:t>Školkovné</w:t>
      </w:r>
    </w:p>
    <w:p w14:paraId="51BB48A6" w14:textId="77777777" w:rsidR="007E6DB7" w:rsidRPr="00DA2227" w:rsidRDefault="007E6DB7" w:rsidP="00A93BB5">
      <w:pPr>
        <w:pStyle w:val="Normln1"/>
        <w:spacing w:line="240" w:lineRule="auto"/>
        <w:ind w:left="284" w:hanging="284"/>
        <w:rPr>
          <w:rFonts w:ascii="Times New Roman" w:hAnsi="Times New Roman" w:cs="Times New Roman"/>
        </w:rPr>
      </w:pPr>
    </w:p>
    <w:p w14:paraId="18DEFAF3" w14:textId="77352256" w:rsidR="007E6DB7" w:rsidRPr="00DA2227" w:rsidRDefault="006B483F" w:rsidP="00A93BB5">
      <w:pPr>
        <w:pStyle w:val="Normln1"/>
        <w:numPr>
          <w:ilvl w:val="1"/>
          <w:numId w:val="28"/>
        </w:numPr>
        <w:spacing w:line="360" w:lineRule="auto"/>
        <w:ind w:left="851" w:hanging="567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Školkovné je stanoveno:</w:t>
      </w:r>
      <w:r w:rsidR="007E6DB7" w:rsidRPr="00DA2227">
        <w:rPr>
          <w:rFonts w:ascii="Times New Roman" w:hAnsi="Times New Roman" w:cs="Times New Roman"/>
        </w:rPr>
        <w:t xml:space="preserve"> </w:t>
      </w:r>
    </w:p>
    <w:p w14:paraId="3D4DEC4F" w14:textId="1B4E8314" w:rsidR="007E6DB7" w:rsidRPr="00DA2227" w:rsidRDefault="00A93BB5" w:rsidP="00A93BB5">
      <w:pPr>
        <w:pStyle w:val="Normln1"/>
        <w:spacing w:line="360" w:lineRule="auto"/>
        <w:ind w:left="426" w:hanging="567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          </w:t>
      </w:r>
      <w:r w:rsidR="007E6DB7" w:rsidRPr="00DA2227">
        <w:rPr>
          <w:rFonts w:ascii="Times New Roman" w:hAnsi="Times New Roman" w:cs="Times New Roman"/>
        </w:rPr>
        <w:t xml:space="preserve">Celodenní docházka – </w:t>
      </w:r>
      <w:r w:rsidR="00345F88" w:rsidRPr="00DA2227">
        <w:rPr>
          <w:rFonts w:ascii="Times New Roman" w:hAnsi="Times New Roman" w:cs="Times New Roman"/>
        </w:rPr>
        <w:t>4</w:t>
      </w:r>
      <w:r w:rsidR="000159DA" w:rsidRPr="00DA2227">
        <w:rPr>
          <w:rFonts w:ascii="Times New Roman" w:hAnsi="Times New Roman" w:cs="Times New Roman"/>
        </w:rPr>
        <w:t>7</w:t>
      </w:r>
      <w:r w:rsidR="00345F88" w:rsidRPr="00DA2227">
        <w:rPr>
          <w:rFonts w:ascii="Times New Roman" w:hAnsi="Times New Roman" w:cs="Times New Roman"/>
        </w:rPr>
        <w:t>00</w:t>
      </w:r>
      <w:r w:rsidR="007E6DB7" w:rsidRPr="00DA2227">
        <w:rPr>
          <w:rFonts w:ascii="Times New Roman" w:hAnsi="Times New Roman" w:cs="Times New Roman"/>
        </w:rPr>
        <w:t>Kč</w:t>
      </w:r>
      <w:r w:rsidR="001A1DDB" w:rsidRPr="00DA2227">
        <w:rPr>
          <w:rFonts w:ascii="Times New Roman" w:hAnsi="Times New Roman" w:cs="Times New Roman"/>
        </w:rPr>
        <w:t>/měsíc.</w:t>
      </w:r>
    </w:p>
    <w:p w14:paraId="00174B87" w14:textId="149F5052" w:rsidR="00A93BB5" w:rsidRPr="00DA2227" w:rsidRDefault="00A93BB5" w:rsidP="00A93BB5">
      <w:pPr>
        <w:pStyle w:val="Normln1"/>
        <w:spacing w:line="360" w:lineRule="auto"/>
        <w:ind w:left="284" w:hanging="567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            </w:t>
      </w:r>
      <w:r w:rsidR="004155E7" w:rsidRPr="00DA2227">
        <w:rPr>
          <w:rFonts w:ascii="Times New Roman" w:hAnsi="Times New Roman" w:cs="Times New Roman"/>
        </w:rPr>
        <w:t>Částečná</w:t>
      </w:r>
      <w:r w:rsidR="006B483F" w:rsidRPr="00DA2227">
        <w:rPr>
          <w:rFonts w:ascii="Times New Roman" w:hAnsi="Times New Roman" w:cs="Times New Roman"/>
        </w:rPr>
        <w:t xml:space="preserve"> docházka</w:t>
      </w:r>
      <w:r w:rsidR="009B30F4" w:rsidRPr="00DA2227">
        <w:rPr>
          <w:rFonts w:ascii="Times New Roman" w:hAnsi="Times New Roman" w:cs="Times New Roman"/>
        </w:rPr>
        <w:t xml:space="preserve"> </w:t>
      </w:r>
      <w:r w:rsidR="004155E7" w:rsidRPr="00DA2227">
        <w:rPr>
          <w:rFonts w:ascii="Times New Roman" w:hAnsi="Times New Roman" w:cs="Times New Roman"/>
        </w:rPr>
        <w:t>(maximálně 2,5 dne v týdnu)</w:t>
      </w:r>
      <w:r w:rsidR="006B483F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 xml:space="preserve">– </w:t>
      </w:r>
      <w:r w:rsidR="00076370" w:rsidRPr="00DA2227">
        <w:rPr>
          <w:rFonts w:ascii="Times New Roman" w:hAnsi="Times New Roman" w:cs="Times New Roman"/>
        </w:rPr>
        <w:t>37</w:t>
      </w:r>
      <w:r w:rsidR="000159DA" w:rsidRPr="00DA2227">
        <w:rPr>
          <w:rFonts w:ascii="Times New Roman" w:hAnsi="Times New Roman" w:cs="Times New Roman"/>
        </w:rPr>
        <w:t>0</w:t>
      </w:r>
      <w:r w:rsidR="00345F88" w:rsidRPr="00DA2227">
        <w:rPr>
          <w:rFonts w:ascii="Times New Roman" w:hAnsi="Times New Roman" w:cs="Times New Roman"/>
        </w:rPr>
        <w:t>0</w:t>
      </w:r>
      <w:r w:rsidR="007E6DB7" w:rsidRPr="00DA2227">
        <w:rPr>
          <w:rFonts w:ascii="Times New Roman" w:hAnsi="Times New Roman" w:cs="Times New Roman"/>
        </w:rPr>
        <w:t>Kč</w:t>
      </w:r>
      <w:r w:rsidR="001A1DDB" w:rsidRPr="00DA2227">
        <w:rPr>
          <w:rFonts w:ascii="Times New Roman" w:hAnsi="Times New Roman" w:cs="Times New Roman"/>
        </w:rPr>
        <w:t>/měsíc.</w:t>
      </w:r>
    </w:p>
    <w:p w14:paraId="4827DF29" w14:textId="35B28160" w:rsidR="007E6DB7" w:rsidRPr="00DA2227" w:rsidRDefault="00A93BB5" w:rsidP="00A93BB5">
      <w:pPr>
        <w:pStyle w:val="Normln1"/>
        <w:numPr>
          <w:ilvl w:val="1"/>
          <w:numId w:val="28"/>
        </w:numPr>
        <w:spacing w:line="360" w:lineRule="auto"/>
        <w:ind w:left="426" w:hanging="142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Školkovné není při nepřítomnosti dítěte vratné.</w:t>
      </w:r>
    </w:p>
    <w:p w14:paraId="3CA90B06" w14:textId="3C3F698B" w:rsidR="007E6DB7" w:rsidRPr="00DA2227" w:rsidRDefault="00650B9F" w:rsidP="00A93BB5">
      <w:pPr>
        <w:pStyle w:val="Normln1"/>
        <w:numPr>
          <w:ilvl w:val="1"/>
          <w:numId w:val="28"/>
        </w:numPr>
        <w:spacing w:line="360" w:lineRule="auto"/>
        <w:ind w:left="426" w:hanging="142"/>
        <w:rPr>
          <w:rFonts w:ascii="Times New Roman" w:hAnsi="Times New Roman" w:cs="Times New Roman"/>
          <w:bCs/>
        </w:rPr>
      </w:pPr>
      <w:r w:rsidRPr="00DA2227">
        <w:rPr>
          <w:rFonts w:ascii="Times New Roman" w:hAnsi="Times New Roman" w:cs="Times New Roman"/>
          <w:bCs/>
        </w:rPr>
        <w:t xml:space="preserve">V případě dlouhodobé absence (považuje se více jak 1 měsíc) - manipulační poplatek </w:t>
      </w:r>
      <w:r w:rsidRPr="00DA2227">
        <w:rPr>
          <w:rFonts w:ascii="Times New Roman" w:hAnsi="Times New Roman" w:cs="Times New Roman"/>
          <w:bCs/>
        </w:rPr>
        <w:br/>
      </w:r>
      <w:r w:rsidR="00345F88" w:rsidRPr="00DA2227">
        <w:rPr>
          <w:rFonts w:ascii="Times New Roman" w:hAnsi="Times New Roman" w:cs="Times New Roman"/>
          <w:bCs/>
        </w:rPr>
        <w:t>10</w:t>
      </w:r>
      <w:r w:rsidRPr="00DA2227">
        <w:rPr>
          <w:rFonts w:ascii="Times New Roman" w:hAnsi="Times New Roman" w:cs="Times New Roman"/>
          <w:bCs/>
        </w:rPr>
        <w:t>00 Kč</w:t>
      </w:r>
      <w:r w:rsidR="00F77284" w:rsidRPr="00DA2227">
        <w:rPr>
          <w:rFonts w:ascii="Times New Roman" w:hAnsi="Times New Roman" w:cs="Times New Roman"/>
          <w:bCs/>
        </w:rPr>
        <w:t>/měsíc</w:t>
      </w:r>
      <w:r w:rsidRPr="00DA2227">
        <w:rPr>
          <w:rFonts w:ascii="Times New Roman" w:hAnsi="Times New Roman" w:cs="Times New Roman"/>
          <w:bCs/>
        </w:rPr>
        <w:t>.</w:t>
      </w:r>
    </w:p>
    <w:p w14:paraId="3C18CAEF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1E2DFFEE" w14:textId="267EB14D" w:rsidR="007E6DB7" w:rsidRPr="00DA2227" w:rsidRDefault="00AF344A" w:rsidP="00A93BB5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</w:rPr>
      </w:pPr>
      <w:r w:rsidRPr="00DA2227">
        <w:rPr>
          <w:rFonts w:ascii="Times New Roman" w:hAnsi="Times New Roman" w:cs="Times New Roman"/>
          <w:b/>
        </w:rPr>
        <w:lastRenderedPageBreak/>
        <w:t xml:space="preserve"> </w:t>
      </w:r>
      <w:r w:rsidR="007E6DB7" w:rsidRPr="00DA2227">
        <w:rPr>
          <w:rFonts w:ascii="Times New Roman" w:hAnsi="Times New Roman" w:cs="Times New Roman"/>
          <w:b/>
        </w:rPr>
        <w:t xml:space="preserve">Termíny plateb </w:t>
      </w:r>
    </w:p>
    <w:p w14:paraId="65BFFD6A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1169AEF1" w14:textId="77777777" w:rsidR="007E6DB7" w:rsidRPr="00DA2227" w:rsidRDefault="007E6DB7" w:rsidP="000B5B7E">
      <w:pPr>
        <w:pStyle w:val="Normln1"/>
        <w:numPr>
          <w:ilvl w:val="1"/>
          <w:numId w:val="24"/>
        </w:numPr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Měsíční platba je splatná nejpozději poslední pracovní den předchozího měsíce.</w:t>
      </w:r>
    </w:p>
    <w:p w14:paraId="1E690874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6537B6DC" w14:textId="42BDAB1D" w:rsidR="004C1D7F" w:rsidRPr="00DA2227" w:rsidRDefault="007E6DB7" w:rsidP="00E54103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Způsob</w:t>
      </w:r>
      <w:r w:rsidR="00FC78DC" w:rsidRPr="00DA2227">
        <w:rPr>
          <w:rFonts w:ascii="Times New Roman" w:hAnsi="Times New Roman" w:cs="Times New Roman"/>
          <w:b/>
        </w:rPr>
        <w:t xml:space="preserve"> </w:t>
      </w:r>
      <w:r w:rsidRPr="00DA2227">
        <w:rPr>
          <w:rFonts w:ascii="Times New Roman" w:hAnsi="Times New Roman" w:cs="Times New Roman"/>
          <w:b/>
        </w:rPr>
        <w:t>platb</w:t>
      </w:r>
      <w:r w:rsidR="004C1D7F" w:rsidRPr="00DA2227">
        <w:rPr>
          <w:rFonts w:ascii="Times New Roman" w:hAnsi="Times New Roman" w:cs="Times New Roman"/>
          <w:b/>
        </w:rPr>
        <w:t>y</w:t>
      </w:r>
    </w:p>
    <w:p w14:paraId="30C4E5E7" w14:textId="77777777" w:rsidR="004C1D7F" w:rsidRPr="00DA2227" w:rsidRDefault="004C1D7F" w:rsidP="00354DA8">
      <w:pPr>
        <w:pStyle w:val="Normln1"/>
        <w:spacing w:line="240" w:lineRule="auto"/>
        <w:rPr>
          <w:rFonts w:ascii="Times New Roman" w:hAnsi="Times New Roman" w:cs="Times New Roman"/>
          <w:b/>
        </w:rPr>
      </w:pPr>
    </w:p>
    <w:p w14:paraId="07D079C2" w14:textId="28D9CC52" w:rsidR="004C1D7F" w:rsidRPr="00DA2227" w:rsidRDefault="00E54103" w:rsidP="00E54103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3.1.</w:t>
      </w:r>
      <w:r w:rsidR="004C1D7F" w:rsidRPr="00DA2227">
        <w:rPr>
          <w:rFonts w:ascii="Times New Roman" w:hAnsi="Times New Roman" w:cs="Times New Roman"/>
        </w:rPr>
        <w:t>Hotovostně na příjmový pokladní doklad zřizovatele.</w:t>
      </w:r>
    </w:p>
    <w:p w14:paraId="63DBC5AB" w14:textId="77777777" w:rsidR="004C1D7F" w:rsidRPr="00DA2227" w:rsidRDefault="004C1D7F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013B1033" w14:textId="6E6F0700" w:rsidR="004C1D7F" w:rsidRPr="00DA2227" w:rsidRDefault="00E54103" w:rsidP="00E54103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3.2.</w:t>
      </w:r>
      <w:r w:rsidR="004C1D7F" w:rsidRPr="00DA2227">
        <w:rPr>
          <w:rFonts w:ascii="Times New Roman" w:hAnsi="Times New Roman" w:cs="Times New Roman"/>
        </w:rPr>
        <w:t>Poštovní poukázkou na adresu zřizovatele.</w:t>
      </w:r>
    </w:p>
    <w:p w14:paraId="51E92BF9" w14:textId="77777777" w:rsidR="004C1D7F" w:rsidRPr="00DA2227" w:rsidRDefault="004C1D7F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7948D92E" w14:textId="628D35D4" w:rsidR="004C1D7F" w:rsidRPr="00DA2227" w:rsidRDefault="00E54103" w:rsidP="00DA2227">
      <w:pPr>
        <w:pStyle w:val="Normln1"/>
        <w:spacing w:line="360" w:lineRule="auto"/>
        <w:ind w:left="324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3.3.</w:t>
      </w:r>
      <w:r w:rsidR="004C1D7F" w:rsidRPr="00DA2227">
        <w:rPr>
          <w:rFonts w:ascii="Times New Roman" w:hAnsi="Times New Roman" w:cs="Times New Roman"/>
        </w:rPr>
        <w:t xml:space="preserve">Bezhotovostně převodem na účet zřizovatele, číslo </w:t>
      </w:r>
      <w:r w:rsidR="00D1039E" w:rsidRPr="00D1039E">
        <w:rPr>
          <w:rFonts w:ascii="Times New Roman" w:hAnsi="Times New Roman" w:cs="Times New Roman"/>
          <w:b/>
          <w:color w:val="222222"/>
        </w:rPr>
        <w:t>901179896/0300</w:t>
      </w:r>
      <w:r w:rsidR="004C1D7F" w:rsidRPr="00DA2227">
        <w:rPr>
          <w:rFonts w:ascii="Times New Roman" w:hAnsi="Times New Roman" w:cs="Times New Roman"/>
        </w:rPr>
        <w:t xml:space="preserve">, variabilní symbol: měsíc a rok, do poznámky jméno </w:t>
      </w:r>
      <w:r w:rsidR="00484C9C" w:rsidRPr="00DA2227">
        <w:rPr>
          <w:rFonts w:ascii="Times New Roman" w:hAnsi="Times New Roman" w:cs="Times New Roman"/>
        </w:rPr>
        <w:t xml:space="preserve">a příjmení </w:t>
      </w:r>
      <w:r w:rsidR="004C1D7F" w:rsidRPr="00DA2227">
        <w:rPr>
          <w:rFonts w:ascii="Times New Roman" w:hAnsi="Times New Roman" w:cs="Times New Roman"/>
        </w:rPr>
        <w:t>dítěte.</w:t>
      </w:r>
    </w:p>
    <w:p w14:paraId="00383832" w14:textId="77777777" w:rsidR="004C1D7F" w:rsidRPr="00DA2227" w:rsidRDefault="004C1D7F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060F747B" w14:textId="1CB00BC7" w:rsidR="004C1D7F" w:rsidRPr="00DA2227" w:rsidRDefault="004C1D7F" w:rsidP="00E54103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Docházk</w:t>
      </w:r>
      <w:r w:rsidR="00A026B1" w:rsidRPr="00DA2227">
        <w:rPr>
          <w:rFonts w:ascii="Times New Roman" w:hAnsi="Times New Roman" w:cs="Times New Roman"/>
          <w:b/>
        </w:rPr>
        <w:t>a</w:t>
      </w:r>
    </w:p>
    <w:p w14:paraId="0DB1D424" w14:textId="7A243175" w:rsidR="004C1D7F" w:rsidRPr="00DA2227" w:rsidRDefault="004C1D7F" w:rsidP="00354DA8">
      <w:pPr>
        <w:pStyle w:val="Normln1"/>
        <w:spacing w:line="240" w:lineRule="auto"/>
        <w:rPr>
          <w:rFonts w:ascii="Times New Roman" w:hAnsi="Times New Roman" w:cs="Times New Roman"/>
          <w:b/>
        </w:rPr>
      </w:pPr>
    </w:p>
    <w:p w14:paraId="598A412D" w14:textId="5095083E" w:rsidR="004C1D7F" w:rsidRPr="00DA2227" w:rsidRDefault="00E54103" w:rsidP="00E54103">
      <w:pPr>
        <w:pStyle w:val="Normln1"/>
        <w:spacing w:line="24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4.1.</w:t>
      </w:r>
      <w:r w:rsidR="006B2373" w:rsidRPr="00DA2227">
        <w:rPr>
          <w:rFonts w:ascii="Times New Roman" w:hAnsi="Times New Roman" w:cs="Times New Roman"/>
        </w:rPr>
        <w:t>Dítě bude docházet do dětské skupiny:</w:t>
      </w:r>
    </w:p>
    <w:p w14:paraId="2D523B13" w14:textId="0C7DE466" w:rsidR="006B2373" w:rsidRPr="00DA2227" w:rsidRDefault="006B2373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3E62AD8B" w14:textId="2A6037D6" w:rsidR="006B2373" w:rsidRPr="00DA2227" w:rsidRDefault="006B2373" w:rsidP="00E54103">
      <w:pPr>
        <w:pStyle w:val="Normln1"/>
        <w:spacing w:line="24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ve dnech………………………………………………………………………</w:t>
      </w:r>
    </w:p>
    <w:p w14:paraId="641DB90B" w14:textId="77777777" w:rsidR="006B2373" w:rsidRPr="00DA2227" w:rsidRDefault="006B2373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5B08A79B" w14:textId="12C7529A" w:rsidR="006B2373" w:rsidRPr="00DA2227" w:rsidRDefault="006B2373" w:rsidP="00E54103">
      <w:pPr>
        <w:pStyle w:val="Normln1"/>
        <w:spacing w:line="24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v čase od…………do………..</w:t>
      </w:r>
    </w:p>
    <w:p w14:paraId="03B89B9E" w14:textId="77777777" w:rsidR="00E54103" w:rsidRPr="00DA2227" w:rsidRDefault="00E54103" w:rsidP="00E54103">
      <w:pPr>
        <w:pStyle w:val="Normln1"/>
        <w:spacing w:line="240" w:lineRule="auto"/>
        <w:ind w:left="360"/>
        <w:rPr>
          <w:rFonts w:ascii="Times New Roman" w:hAnsi="Times New Roman" w:cs="Times New Roman"/>
        </w:rPr>
      </w:pPr>
    </w:p>
    <w:p w14:paraId="5926CA97" w14:textId="271DA559" w:rsidR="007E6DB7" w:rsidRPr="00DA2227" w:rsidRDefault="00E54103" w:rsidP="00E54103">
      <w:pPr>
        <w:pStyle w:val="Normln1"/>
        <w:spacing w:line="24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4.2.</w:t>
      </w:r>
      <w:r w:rsidR="00A026B1" w:rsidRPr="00DA2227">
        <w:rPr>
          <w:rFonts w:ascii="Times New Roman" w:hAnsi="Times New Roman" w:cs="Times New Roman"/>
        </w:rPr>
        <w:t>V době nepřítomnost</w:t>
      </w:r>
      <w:r w:rsidR="001F3342" w:rsidRPr="00DA2227">
        <w:rPr>
          <w:rFonts w:ascii="Times New Roman" w:hAnsi="Times New Roman" w:cs="Times New Roman"/>
        </w:rPr>
        <w:t>i</w:t>
      </w:r>
      <w:r w:rsidR="00A026B1" w:rsidRPr="00DA2227">
        <w:rPr>
          <w:rFonts w:ascii="Times New Roman" w:hAnsi="Times New Roman" w:cs="Times New Roman"/>
        </w:rPr>
        <w:t xml:space="preserve"> dítěte je možn</w:t>
      </w:r>
      <w:r w:rsidR="001F3342" w:rsidRPr="00DA2227">
        <w:rPr>
          <w:rFonts w:ascii="Times New Roman" w:hAnsi="Times New Roman" w:cs="Times New Roman"/>
        </w:rPr>
        <w:t>é</w:t>
      </w:r>
      <w:r w:rsidR="00A026B1" w:rsidRPr="00DA2227">
        <w:rPr>
          <w:rFonts w:ascii="Times New Roman" w:hAnsi="Times New Roman" w:cs="Times New Roman"/>
        </w:rPr>
        <w:t xml:space="preserve"> neobsazené místo využ</w:t>
      </w:r>
      <w:r w:rsidR="001F3342" w:rsidRPr="00DA2227">
        <w:rPr>
          <w:rFonts w:ascii="Times New Roman" w:hAnsi="Times New Roman" w:cs="Times New Roman"/>
        </w:rPr>
        <w:t>í</w:t>
      </w:r>
      <w:r w:rsidR="00A026B1" w:rsidRPr="00DA2227">
        <w:rPr>
          <w:rFonts w:ascii="Times New Roman" w:hAnsi="Times New Roman" w:cs="Times New Roman"/>
        </w:rPr>
        <w:t>t náhradníkem.</w:t>
      </w:r>
    </w:p>
    <w:p w14:paraId="2E701847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1D602C91" w14:textId="1957509F" w:rsidR="007E6DB7" w:rsidRPr="00DA2227" w:rsidRDefault="007E6DB7" w:rsidP="00E54103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</w:rPr>
      </w:pPr>
      <w:r w:rsidRPr="00DA2227">
        <w:rPr>
          <w:rFonts w:ascii="Times New Roman" w:hAnsi="Times New Roman" w:cs="Times New Roman"/>
          <w:b/>
        </w:rPr>
        <w:t>Stravné</w:t>
      </w:r>
    </w:p>
    <w:p w14:paraId="12FA988F" w14:textId="77777777" w:rsidR="00CD38A6" w:rsidRPr="00DA2227" w:rsidRDefault="00CD38A6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0D9A892D" w14:textId="708A663E" w:rsidR="007E6DB7" w:rsidRPr="00DA2227" w:rsidRDefault="00E70E50" w:rsidP="00E70E50">
      <w:pPr>
        <w:pStyle w:val="Normln1"/>
        <w:spacing w:line="24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5.1. </w:t>
      </w:r>
      <w:r w:rsidR="00CD38A6" w:rsidRPr="00DA2227">
        <w:rPr>
          <w:rFonts w:ascii="Times New Roman" w:hAnsi="Times New Roman" w:cs="Times New Roman"/>
        </w:rPr>
        <w:t>Stravu zajištuje zařízen</w:t>
      </w:r>
      <w:r w:rsidR="00A026B1" w:rsidRPr="00DA2227">
        <w:rPr>
          <w:rFonts w:ascii="Times New Roman" w:hAnsi="Times New Roman" w:cs="Times New Roman"/>
        </w:rPr>
        <w:t>í</w:t>
      </w:r>
      <w:r w:rsidR="00CD38A6" w:rsidRPr="00DA2227">
        <w:rPr>
          <w:rFonts w:ascii="Times New Roman" w:hAnsi="Times New Roman" w:cs="Times New Roman"/>
        </w:rPr>
        <w:t>.</w:t>
      </w:r>
    </w:p>
    <w:p w14:paraId="5EE02B23" w14:textId="77777777" w:rsidR="00CD38A6" w:rsidRPr="00DA2227" w:rsidRDefault="00CD38A6" w:rsidP="00E75F9D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7C8D364C" w14:textId="6152B640" w:rsidR="007E6DB7" w:rsidRPr="00DA2227" w:rsidRDefault="00E54103" w:rsidP="00E75F9D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5.2.</w:t>
      </w:r>
      <w:r w:rsidR="00E75F9D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Cena stra</w:t>
      </w:r>
      <w:r w:rsidR="008E0F39" w:rsidRPr="00DA2227">
        <w:rPr>
          <w:rFonts w:ascii="Times New Roman" w:hAnsi="Times New Roman" w:cs="Times New Roman"/>
        </w:rPr>
        <w:t xml:space="preserve">vného </w:t>
      </w:r>
      <w:r w:rsidR="00A026B1" w:rsidRPr="00DA2227">
        <w:rPr>
          <w:rFonts w:ascii="Times New Roman" w:hAnsi="Times New Roman" w:cs="Times New Roman"/>
        </w:rPr>
        <w:t xml:space="preserve">činí </w:t>
      </w:r>
      <w:r w:rsidR="00345F88" w:rsidRPr="00DA2227">
        <w:rPr>
          <w:rFonts w:ascii="Times New Roman" w:hAnsi="Times New Roman" w:cs="Times New Roman"/>
        </w:rPr>
        <w:t>100</w:t>
      </w:r>
      <w:r w:rsidR="004155E7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Kč/den.</w:t>
      </w:r>
    </w:p>
    <w:p w14:paraId="5068EF3B" w14:textId="4C0AE11A" w:rsidR="007E6DB7" w:rsidRPr="00DA2227" w:rsidRDefault="00E54103" w:rsidP="00E75F9D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5.3.</w:t>
      </w:r>
      <w:r w:rsidR="007E6DB7" w:rsidRPr="00DA2227">
        <w:rPr>
          <w:rFonts w:ascii="Times New Roman" w:hAnsi="Times New Roman" w:cs="Times New Roman"/>
        </w:rPr>
        <w:t xml:space="preserve"> Stravné je při nepřítomnosti dítěte možno </w:t>
      </w:r>
      <w:r w:rsidR="00892573" w:rsidRPr="00DA2227">
        <w:rPr>
          <w:rFonts w:ascii="Times New Roman" w:eastAsia="Calibri" w:hAnsi="Times New Roman" w:cs="Times New Roman"/>
          <w:color w:val="auto"/>
          <w:lang w:eastAsia="en-US"/>
        </w:rPr>
        <w:t xml:space="preserve">odhlásit </w:t>
      </w:r>
      <w:r w:rsidR="00A026B1" w:rsidRPr="00DA2227">
        <w:rPr>
          <w:rFonts w:ascii="Times New Roman" w:eastAsia="Calibri" w:hAnsi="Times New Roman" w:cs="Times New Roman"/>
          <w:color w:val="auto"/>
          <w:lang w:eastAsia="en-US"/>
        </w:rPr>
        <w:t>na telefonním</w:t>
      </w:r>
      <w:r w:rsidR="00892573" w:rsidRPr="00DA2227">
        <w:rPr>
          <w:rFonts w:ascii="Times New Roman" w:eastAsia="Calibri" w:hAnsi="Times New Roman" w:cs="Times New Roman"/>
          <w:color w:val="auto"/>
          <w:lang w:eastAsia="en-US"/>
        </w:rPr>
        <w:t xml:space="preserve"> čísle </w:t>
      </w:r>
      <w:r w:rsidR="00DE299C" w:rsidRPr="00DE299C">
        <w:rPr>
          <w:rFonts w:ascii="Times New Roman" w:eastAsia="Calibri" w:hAnsi="Times New Roman" w:cs="Times New Roman"/>
          <w:color w:val="auto"/>
          <w:lang w:eastAsia="en-US"/>
        </w:rPr>
        <w:t>+420725895461</w:t>
      </w:r>
      <w:r w:rsidR="00892573" w:rsidRPr="00DE299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892573" w:rsidRPr="00DA2227">
        <w:rPr>
          <w:rFonts w:ascii="Times New Roman" w:eastAsia="Calibri" w:hAnsi="Times New Roman" w:cs="Times New Roman"/>
          <w:color w:val="auto"/>
          <w:lang w:eastAsia="en-US"/>
        </w:rPr>
        <w:t>nejpozději den dopředu, a to do 12.00 hod</w:t>
      </w:r>
      <w:r w:rsidR="007E6DB7" w:rsidRPr="00DA2227">
        <w:rPr>
          <w:rFonts w:ascii="Times New Roman" w:hAnsi="Times New Roman" w:cs="Times New Roman"/>
        </w:rPr>
        <w:t>.</w:t>
      </w:r>
    </w:p>
    <w:p w14:paraId="64AE7A61" w14:textId="27EFFCAF" w:rsidR="007E6DB7" w:rsidRPr="00DA2227" w:rsidRDefault="00E54103" w:rsidP="00E75F9D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5.4.</w:t>
      </w:r>
      <w:r w:rsidR="007E6DB7" w:rsidRPr="00DA2227">
        <w:rPr>
          <w:rFonts w:ascii="Times New Roman" w:hAnsi="Times New Roman" w:cs="Times New Roman"/>
        </w:rPr>
        <w:t xml:space="preserve"> Není možno požadovat v době nepřítomnosti dítěte výdej jídla do jídlonosičů či náhradní variantu stravování.</w:t>
      </w:r>
    </w:p>
    <w:p w14:paraId="08A67A1D" w14:textId="1A91B93D" w:rsidR="00BB785C" w:rsidRPr="00DA2227" w:rsidRDefault="00BB785C" w:rsidP="00E75F9D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5.5. V případě, že jídlo ve zvláštních případech zajišťuje zákonný zástupce dítěte, je </w:t>
      </w:r>
      <w:r w:rsidR="001C0FBF" w:rsidRPr="00DA2227">
        <w:rPr>
          <w:rFonts w:ascii="Times New Roman" w:hAnsi="Times New Roman" w:cs="Times New Roman"/>
        </w:rPr>
        <w:t xml:space="preserve">přílohou </w:t>
      </w:r>
      <w:r w:rsidR="00E53EEC" w:rsidRPr="00DA2227">
        <w:rPr>
          <w:rFonts w:ascii="Times New Roman" w:hAnsi="Times New Roman" w:cs="Times New Roman"/>
        </w:rPr>
        <w:t xml:space="preserve">této </w:t>
      </w:r>
      <w:r w:rsidR="001C0FBF" w:rsidRPr="00DA2227">
        <w:rPr>
          <w:rFonts w:ascii="Times New Roman" w:hAnsi="Times New Roman" w:cs="Times New Roman"/>
        </w:rPr>
        <w:t xml:space="preserve">smlouvy Čestné prohlášení zákonného zástupce o nezávadnosti jídla. </w:t>
      </w:r>
    </w:p>
    <w:p w14:paraId="1499D42D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6C6D7C44" w14:textId="45BCAAB8" w:rsidR="007E6DB7" w:rsidRPr="00DA2227" w:rsidRDefault="007E6DB7" w:rsidP="0060508A">
      <w:pPr>
        <w:pStyle w:val="Normln1"/>
        <w:numPr>
          <w:ilvl w:val="0"/>
          <w:numId w:val="28"/>
        </w:numPr>
        <w:spacing w:line="360" w:lineRule="auto"/>
        <w:ind w:hanging="7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Práva a povinnosti zařízení</w:t>
      </w:r>
    </w:p>
    <w:p w14:paraId="5C9E5D14" w14:textId="04FE5A4E" w:rsidR="00C65FE5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1.</w:t>
      </w:r>
      <w:r w:rsidR="0060508A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Zajistit pravidelnou péči o dítě pod vedením kvalifikovaného personálu.</w:t>
      </w:r>
    </w:p>
    <w:p w14:paraId="65D68722" w14:textId="28A60AF0" w:rsidR="007E6DB7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2.</w:t>
      </w:r>
      <w:r w:rsidR="0060508A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Zajistit optimální podmínky pro výchovu dětí.</w:t>
      </w:r>
    </w:p>
    <w:p w14:paraId="720B0C19" w14:textId="2CDB0FE5" w:rsidR="007E6DB7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3.</w:t>
      </w:r>
      <w:r w:rsidR="0060508A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Vytvářet podmínky dobrého personálního obsazení, prostorového zajištění, hygienických podmínek.</w:t>
      </w:r>
    </w:p>
    <w:p w14:paraId="2CDC18BD" w14:textId="64B3BD77" w:rsidR="007E6DB7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4.</w:t>
      </w:r>
      <w:r w:rsidR="0060508A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Individuálním přístupem a pomocí přispívat k všestrannému rozvoji dítěte.</w:t>
      </w:r>
    </w:p>
    <w:p w14:paraId="12ADD5AB" w14:textId="36133210" w:rsidR="007E6DB7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5.</w:t>
      </w:r>
      <w:r w:rsidR="0060508A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Uzavřít pojistnou smlouvu pro případ odpovědnosti za škodu způsobenou při poskytování služby hlídání a péče o dítě.</w:t>
      </w:r>
    </w:p>
    <w:p w14:paraId="70DF2013" w14:textId="7479C0F1" w:rsidR="00C65FE5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6.</w:t>
      </w:r>
      <w:r w:rsidR="00065723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Na požádání ústně informovat zákonného zástupce dítěte</w:t>
      </w:r>
      <w:r w:rsidR="008E0F39" w:rsidRPr="00DA2227">
        <w:rPr>
          <w:rFonts w:ascii="Times New Roman" w:hAnsi="Times New Roman" w:cs="Times New Roman"/>
        </w:rPr>
        <w:t xml:space="preserve"> o </w:t>
      </w:r>
      <w:r w:rsidR="007E6DB7" w:rsidRPr="00DA2227">
        <w:rPr>
          <w:rFonts w:ascii="Times New Roman" w:hAnsi="Times New Roman" w:cs="Times New Roman"/>
        </w:rPr>
        <w:t>pokrocích ve vývoji dítěte.</w:t>
      </w:r>
    </w:p>
    <w:p w14:paraId="13198F07" w14:textId="50DC1C77" w:rsidR="007E6DB7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7.</w:t>
      </w:r>
      <w:r w:rsidR="00065723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Zajistit pitný režim a stravování dětí.</w:t>
      </w:r>
    </w:p>
    <w:p w14:paraId="5C864CFD" w14:textId="1F8536AD" w:rsidR="00015792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lastRenderedPageBreak/>
        <w:t>6.8.</w:t>
      </w:r>
      <w:r w:rsidR="00065723" w:rsidRPr="00DA2227">
        <w:rPr>
          <w:rFonts w:ascii="Times New Roman" w:hAnsi="Times New Roman" w:cs="Times New Roman"/>
        </w:rPr>
        <w:t xml:space="preserve"> </w:t>
      </w:r>
      <w:r w:rsidR="00015792" w:rsidRPr="00DA2227">
        <w:rPr>
          <w:rFonts w:ascii="Times New Roman" w:hAnsi="Times New Roman" w:cs="Times New Roman"/>
        </w:rPr>
        <w:t>Při výskytu příznaků onemocnění u dítěte je pečující osoba povinna bezodkladně informovat rodiče dítěte a předat dítě rodiči nebo zajistit poskytnutí zdravotních služeb.</w:t>
      </w:r>
    </w:p>
    <w:p w14:paraId="2C0EC008" w14:textId="59CFFCAB" w:rsidR="007E6DB7" w:rsidRPr="00DA2227" w:rsidRDefault="00C65FE5" w:rsidP="00020EA6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6.9.</w:t>
      </w:r>
      <w:r w:rsidR="007E6DB7" w:rsidRPr="00DA2227">
        <w:rPr>
          <w:rFonts w:ascii="Times New Roman" w:hAnsi="Times New Roman" w:cs="Times New Roman"/>
        </w:rPr>
        <w:t xml:space="preserve"> Zařízení je oprávněno neposkytnout dohodnutou péči, pokud bude dítě vykazovat známky akutního onemocnění, či onemocnění přenosného.</w:t>
      </w:r>
    </w:p>
    <w:p w14:paraId="4CE9BA2A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0232C10C" w14:textId="2BFD4509" w:rsidR="007E6DB7" w:rsidRPr="00DA2227" w:rsidRDefault="007E6DB7" w:rsidP="00EC010F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Práva a povinnosti zákonného zástupce</w:t>
      </w:r>
    </w:p>
    <w:p w14:paraId="7024AC1E" w14:textId="02C448F5" w:rsidR="007E6DB7" w:rsidRPr="00DA2227" w:rsidRDefault="00C63E00" w:rsidP="00C63E00">
      <w:pPr>
        <w:pStyle w:val="Normln1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Po dohodě s</w:t>
      </w:r>
      <w:r w:rsidR="00FA2C3F" w:rsidRPr="00DA2227">
        <w:rPr>
          <w:rFonts w:ascii="Times New Roman" w:hAnsi="Times New Roman" w:cs="Times New Roman"/>
        </w:rPr>
        <w:t> pečující osobou</w:t>
      </w:r>
      <w:r w:rsidR="007E6DB7" w:rsidRPr="00DA2227">
        <w:rPr>
          <w:rFonts w:ascii="Times New Roman" w:hAnsi="Times New Roman" w:cs="Times New Roman"/>
        </w:rPr>
        <w:t xml:space="preserve"> navštívit třídu a zúčastnit se výchovné práce s dětmi.</w:t>
      </w:r>
    </w:p>
    <w:p w14:paraId="49EBF509" w14:textId="31E1F96E" w:rsidR="007E6DB7" w:rsidRPr="00DA2227" w:rsidRDefault="00C63E00" w:rsidP="00C63E00">
      <w:pPr>
        <w:pStyle w:val="Normln1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Požádat o informace o dítěti.</w:t>
      </w:r>
    </w:p>
    <w:p w14:paraId="73F57901" w14:textId="7EC21A35" w:rsidR="007E6DB7" w:rsidRPr="00DA2227" w:rsidRDefault="00C63E00" w:rsidP="00C63E00">
      <w:pPr>
        <w:pStyle w:val="Normln1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Přivádět a odvádět děti do a ze zařízení v časech uvedených v Provozním řádu.</w:t>
      </w:r>
    </w:p>
    <w:p w14:paraId="23AC10A4" w14:textId="64D6448C" w:rsidR="00EC010F" w:rsidRPr="00DA2227" w:rsidRDefault="00EC010F" w:rsidP="00F00A0B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7.4.</w:t>
      </w:r>
      <w:r w:rsidR="00DE4FCC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Respektovat oprávněné zájmy zařízení; při návštěvě zařízení svým jednáním</w:t>
      </w:r>
      <w:r w:rsidR="00DE4FCC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přispívat k pozitivní atmosféře v zařízení.</w:t>
      </w:r>
    </w:p>
    <w:p w14:paraId="700E7673" w14:textId="0B10AA45" w:rsidR="007E6DB7" w:rsidRPr="00DA2227" w:rsidRDefault="00EC010F" w:rsidP="00F00A0B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7.5.</w:t>
      </w:r>
      <w:r w:rsidR="00DE4FCC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 xml:space="preserve">Na požádání </w:t>
      </w:r>
      <w:r w:rsidR="00FA2C3F" w:rsidRPr="00DA2227">
        <w:rPr>
          <w:rFonts w:ascii="Times New Roman" w:hAnsi="Times New Roman" w:cs="Times New Roman"/>
        </w:rPr>
        <w:t>pečující osoby</w:t>
      </w:r>
      <w:r w:rsidR="007E6DB7" w:rsidRPr="00DA2227">
        <w:rPr>
          <w:rFonts w:ascii="Times New Roman" w:hAnsi="Times New Roman" w:cs="Times New Roman"/>
        </w:rPr>
        <w:t xml:space="preserve"> se dostavit do zařízení.</w:t>
      </w:r>
    </w:p>
    <w:p w14:paraId="75E32032" w14:textId="1960D2C4" w:rsidR="007E6DB7" w:rsidRPr="00DA2227" w:rsidRDefault="00EC010F" w:rsidP="00F00A0B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7.6.</w:t>
      </w:r>
      <w:r w:rsidR="00DE4FCC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Hradit platbu za docházku dítěte za dohodnutých podmínek.</w:t>
      </w:r>
    </w:p>
    <w:p w14:paraId="25571946" w14:textId="23715C75" w:rsidR="007E6DB7" w:rsidRPr="00DA2227" w:rsidRDefault="00EC010F" w:rsidP="00F00A0B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7.7.</w:t>
      </w:r>
      <w:r w:rsidR="00503859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Oznámit změnu trvalého bydliště, změnu zdravotní pojišťovn</w:t>
      </w:r>
      <w:r w:rsidR="00A026B1" w:rsidRPr="00DA2227">
        <w:rPr>
          <w:rFonts w:ascii="Times New Roman" w:hAnsi="Times New Roman" w:cs="Times New Roman"/>
        </w:rPr>
        <w:t>y</w:t>
      </w:r>
      <w:r w:rsidR="007E6DB7" w:rsidRPr="00DA2227">
        <w:rPr>
          <w:rFonts w:ascii="Times New Roman" w:hAnsi="Times New Roman" w:cs="Times New Roman"/>
        </w:rPr>
        <w:t xml:space="preserve"> dítěte a jiné úřední změny, stejně jako změnu zdravotního stavu dítěte.</w:t>
      </w:r>
    </w:p>
    <w:p w14:paraId="57B675FA" w14:textId="2DF5708C" w:rsidR="006D7F0A" w:rsidRPr="00DA2227" w:rsidRDefault="00EC010F" w:rsidP="00F00A0B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503859" w:rsidRPr="00DA2227">
        <w:rPr>
          <w:rFonts w:ascii="Times New Roman" w:hAnsi="Times New Roman" w:cs="Times New Roman"/>
        </w:rPr>
        <w:t>7</w:t>
      </w:r>
      <w:r w:rsidRPr="00DA2227">
        <w:rPr>
          <w:rFonts w:ascii="Times New Roman" w:hAnsi="Times New Roman" w:cs="Times New Roman"/>
        </w:rPr>
        <w:t>.8</w:t>
      </w:r>
      <w:r w:rsidR="00540FCD" w:rsidRPr="00DA2227">
        <w:rPr>
          <w:rFonts w:ascii="Times New Roman" w:hAnsi="Times New Roman" w:cs="Times New Roman"/>
        </w:rPr>
        <w:t>.</w:t>
      </w:r>
      <w:r w:rsidR="00C65FE5" w:rsidRPr="00DA2227">
        <w:rPr>
          <w:rFonts w:ascii="Times New Roman" w:hAnsi="Times New Roman" w:cs="Times New Roman"/>
        </w:rPr>
        <w:t xml:space="preserve"> </w:t>
      </w:r>
      <w:r w:rsidR="006108CE" w:rsidRPr="00DA2227">
        <w:rPr>
          <w:rFonts w:ascii="Times New Roman" w:hAnsi="Times New Roman" w:cs="Times New Roman"/>
        </w:rPr>
        <w:t>Zákonní zástupci</w:t>
      </w:r>
      <w:r w:rsidR="006D7F0A" w:rsidRPr="00DA2227">
        <w:rPr>
          <w:rFonts w:ascii="Times New Roman" w:hAnsi="Times New Roman" w:cs="Times New Roman"/>
        </w:rPr>
        <w:t xml:space="preserve"> jsou povinni oznamovat a dokládat změny týkající se vazby na trh práce do 10 dnů ode dne vzniku změny. </w:t>
      </w:r>
    </w:p>
    <w:p w14:paraId="197156B1" w14:textId="131CC67D" w:rsidR="007E6DB7" w:rsidRPr="00DA2227" w:rsidRDefault="00C65FE5" w:rsidP="00F00A0B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2E1934" w:rsidRPr="00DA2227">
        <w:rPr>
          <w:rFonts w:ascii="Times New Roman" w:hAnsi="Times New Roman" w:cs="Times New Roman"/>
        </w:rPr>
        <w:t>7</w:t>
      </w:r>
      <w:r w:rsidRPr="00DA2227">
        <w:rPr>
          <w:rFonts w:ascii="Times New Roman" w:hAnsi="Times New Roman" w:cs="Times New Roman"/>
        </w:rPr>
        <w:t>.</w:t>
      </w:r>
      <w:r w:rsidR="002E1934" w:rsidRPr="00DA2227">
        <w:rPr>
          <w:rFonts w:ascii="Times New Roman" w:hAnsi="Times New Roman" w:cs="Times New Roman"/>
        </w:rPr>
        <w:t>9</w:t>
      </w:r>
      <w:r w:rsidRPr="00DA2227">
        <w:rPr>
          <w:rFonts w:ascii="Times New Roman" w:hAnsi="Times New Roman" w:cs="Times New Roman"/>
        </w:rPr>
        <w:t>.</w:t>
      </w:r>
      <w:r w:rsidR="00EB2F1C" w:rsidRPr="00DA2227">
        <w:rPr>
          <w:rFonts w:ascii="Times New Roman" w:hAnsi="Times New Roman" w:cs="Times New Roman"/>
        </w:rPr>
        <w:t xml:space="preserve"> </w:t>
      </w:r>
      <w:r w:rsidR="006108CE" w:rsidRPr="00DA2227">
        <w:rPr>
          <w:rFonts w:ascii="Times New Roman" w:hAnsi="Times New Roman" w:cs="Times New Roman"/>
        </w:rPr>
        <w:t>Zákonní zástupci</w:t>
      </w:r>
      <w:r w:rsidR="007E6DB7" w:rsidRPr="00DA2227">
        <w:rPr>
          <w:rFonts w:ascii="Times New Roman" w:hAnsi="Times New Roman" w:cs="Times New Roman"/>
        </w:rPr>
        <w:t xml:space="preserve"> jsou povinni předávat do zařízení pouze děti, které nebudou vykazovat známky akutního onemocnění, či onemocnění přenosného (zařízení je oprávněno neposkytnout dohodnutou péči, pokud bude dítě vykazovat známky těchto onemocnění).</w:t>
      </w:r>
    </w:p>
    <w:p w14:paraId="2C1789FC" w14:textId="51F75BD6" w:rsidR="007E6DB7" w:rsidRPr="00DA2227" w:rsidRDefault="00C65FE5" w:rsidP="00F00A0B">
      <w:pPr>
        <w:pStyle w:val="Normln1"/>
        <w:spacing w:line="360" w:lineRule="auto"/>
        <w:ind w:left="426"/>
        <w:rPr>
          <w:rFonts w:ascii="Times New Roman" w:hAnsi="Times New Roman" w:cs="Times New Roman"/>
          <w:color w:val="FF0000"/>
        </w:rPr>
      </w:pPr>
      <w:r w:rsidRPr="00DA2227">
        <w:rPr>
          <w:rFonts w:ascii="Times New Roman" w:hAnsi="Times New Roman" w:cs="Times New Roman"/>
        </w:rPr>
        <w:t xml:space="preserve"> </w:t>
      </w:r>
      <w:r w:rsidR="002E1934" w:rsidRPr="00DA2227">
        <w:rPr>
          <w:rFonts w:ascii="Times New Roman" w:hAnsi="Times New Roman" w:cs="Times New Roman"/>
        </w:rPr>
        <w:t>7</w:t>
      </w:r>
      <w:r w:rsidRPr="00DA2227">
        <w:rPr>
          <w:rFonts w:ascii="Times New Roman" w:hAnsi="Times New Roman" w:cs="Times New Roman"/>
        </w:rPr>
        <w:t>.</w:t>
      </w:r>
      <w:r w:rsidR="002E1934" w:rsidRPr="00DA2227">
        <w:rPr>
          <w:rFonts w:ascii="Times New Roman" w:hAnsi="Times New Roman" w:cs="Times New Roman"/>
        </w:rPr>
        <w:t>10</w:t>
      </w:r>
      <w:r w:rsidRPr="00DA2227">
        <w:rPr>
          <w:rFonts w:ascii="Times New Roman" w:hAnsi="Times New Roman" w:cs="Times New Roman"/>
        </w:rPr>
        <w:t>.</w:t>
      </w:r>
      <w:r w:rsidR="00EB2F1C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Oznamovat nepřítomnost dítěte personálu zařízení dle podmínek Provozního řádu</w:t>
      </w:r>
      <w:r w:rsidR="007E6DB7" w:rsidRPr="00DA2227">
        <w:rPr>
          <w:rFonts w:ascii="Times New Roman" w:hAnsi="Times New Roman" w:cs="Times New Roman"/>
          <w:color w:val="FF0000"/>
        </w:rPr>
        <w:t>.</w:t>
      </w:r>
    </w:p>
    <w:p w14:paraId="1E155F8B" w14:textId="01EE0B7A" w:rsidR="007E6DB7" w:rsidRPr="00DA2227" w:rsidRDefault="0091754C" w:rsidP="00F00A0B">
      <w:pPr>
        <w:pStyle w:val="Normln1"/>
        <w:spacing w:line="360" w:lineRule="auto"/>
        <w:ind w:left="42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2E1934" w:rsidRPr="00DA2227">
        <w:rPr>
          <w:rFonts w:ascii="Times New Roman" w:hAnsi="Times New Roman" w:cs="Times New Roman"/>
        </w:rPr>
        <w:t>7</w:t>
      </w:r>
      <w:r w:rsidRPr="00DA2227">
        <w:rPr>
          <w:rFonts w:ascii="Times New Roman" w:hAnsi="Times New Roman" w:cs="Times New Roman"/>
        </w:rPr>
        <w:t>.</w:t>
      </w:r>
      <w:r w:rsidR="002E1934" w:rsidRPr="00DA2227">
        <w:rPr>
          <w:rFonts w:ascii="Times New Roman" w:hAnsi="Times New Roman" w:cs="Times New Roman"/>
        </w:rPr>
        <w:t>11</w:t>
      </w:r>
      <w:r w:rsidRPr="00DA2227">
        <w:rPr>
          <w:rFonts w:ascii="Times New Roman" w:hAnsi="Times New Roman" w:cs="Times New Roman"/>
        </w:rPr>
        <w:t>.</w:t>
      </w:r>
      <w:r w:rsidR="00EB2F1C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 xml:space="preserve">Oznámit zařízení písemně speciální požadavky na péči v případě, že dítě vyžaduje s ohledem na zdravotní stav zvláštní péči, popřípadě zvláštní stravu. </w:t>
      </w:r>
    </w:p>
    <w:p w14:paraId="567D53B5" w14:textId="77777777" w:rsidR="008E72A6" w:rsidRPr="00DA2227" w:rsidRDefault="008E72A6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36AB2BC3" w14:textId="1D5CBEDE" w:rsidR="007E6DB7" w:rsidRPr="00DA2227" w:rsidRDefault="007E6DB7" w:rsidP="00C63E00">
      <w:pPr>
        <w:pStyle w:val="Normln1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Způsob ukončení dohody</w:t>
      </w:r>
    </w:p>
    <w:p w14:paraId="5FBA97D4" w14:textId="77777777" w:rsidR="007E6DB7" w:rsidRPr="00DA2227" w:rsidRDefault="007E6DB7" w:rsidP="002E1934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61438324" w14:textId="53E0A13D" w:rsidR="002E1934" w:rsidRPr="00DA2227" w:rsidRDefault="002E1934" w:rsidP="00800985">
      <w:pPr>
        <w:pStyle w:val="Normln1"/>
        <w:spacing w:line="360" w:lineRule="auto"/>
        <w:ind w:left="360" w:hanging="7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8</w:t>
      </w:r>
      <w:r w:rsidR="0091754C" w:rsidRPr="00DA2227">
        <w:rPr>
          <w:rFonts w:ascii="Times New Roman" w:hAnsi="Times New Roman" w:cs="Times New Roman"/>
        </w:rPr>
        <w:t>.1.</w:t>
      </w:r>
      <w:r w:rsidR="00800985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Tuto dohodu může každá ze smluvních stran ukončit výpovědí</w:t>
      </w:r>
      <w:r w:rsidR="0099066D" w:rsidRPr="00DA2227">
        <w:rPr>
          <w:rFonts w:ascii="Times New Roman" w:hAnsi="Times New Roman" w:cs="Times New Roman"/>
        </w:rPr>
        <w:t xml:space="preserve"> nebo dohodou obou smluvních stran</w:t>
      </w:r>
      <w:r w:rsidRPr="00DA2227">
        <w:rPr>
          <w:rFonts w:ascii="Times New Roman" w:hAnsi="Times New Roman" w:cs="Times New Roman"/>
        </w:rPr>
        <w:t>.</w:t>
      </w:r>
    </w:p>
    <w:p w14:paraId="2E84D037" w14:textId="175B9EE8" w:rsidR="007E6DB7" w:rsidRPr="00DA2227" w:rsidRDefault="002E1934" w:rsidP="00C107A9">
      <w:pPr>
        <w:pStyle w:val="Normln1"/>
        <w:spacing w:line="360" w:lineRule="auto"/>
        <w:ind w:left="284" w:hanging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8</w:t>
      </w:r>
      <w:r w:rsidR="00FD0F51" w:rsidRPr="00DA2227">
        <w:rPr>
          <w:rFonts w:ascii="Times New Roman" w:hAnsi="Times New Roman" w:cs="Times New Roman"/>
        </w:rPr>
        <w:t>.2.</w:t>
      </w:r>
      <w:r w:rsidR="00800985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Výpověď musí být doručena písemně na doručovací adresu druhé smluvní strany, v případě výpovědi ze strany zákonného zástupce i bez uvedení důvodu.</w:t>
      </w:r>
    </w:p>
    <w:p w14:paraId="7822105E" w14:textId="422DCAE1" w:rsidR="007E6DB7" w:rsidRPr="00DA2227" w:rsidRDefault="00FD0F51" w:rsidP="00800985">
      <w:pPr>
        <w:pStyle w:val="Normln1"/>
        <w:spacing w:line="360" w:lineRule="auto"/>
        <w:ind w:hanging="7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</w:t>
      </w:r>
      <w:r w:rsidR="002E1934" w:rsidRPr="00DA2227">
        <w:rPr>
          <w:rFonts w:ascii="Times New Roman" w:hAnsi="Times New Roman" w:cs="Times New Roman"/>
        </w:rPr>
        <w:t>8</w:t>
      </w:r>
      <w:r w:rsidRPr="00DA2227">
        <w:rPr>
          <w:rFonts w:ascii="Times New Roman" w:hAnsi="Times New Roman" w:cs="Times New Roman"/>
        </w:rPr>
        <w:t>.3.</w:t>
      </w:r>
      <w:r w:rsidR="00C107A9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Zařízení je oprávněno dohodu vypovědět z těchto důvodů:</w:t>
      </w:r>
    </w:p>
    <w:p w14:paraId="4DDACCF3" w14:textId="6A02102A" w:rsidR="007E6DB7" w:rsidRPr="00DA2227" w:rsidRDefault="00FD0F51" w:rsidP="00800985">
      <w:pPr>
        <w:pStyle w:val="Normln1"/>
        <w:spacing w:line="360" w:lineRule="auto"/>
        <w:ind w:hanging="7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       </w:t>
      </w:r>
      <w:r w:rsidR="002E1934" w:rsidRPr="00DA2227">
        <w:rPr>
          <w:rFonts w:ascii="Times New Roman" w:hAnsi="Times New Roman" w:cs="Times New Roman"/>
        </w:rPr>
        <w:t>8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>3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 xml:space="preserve">1. </w:t>
      </w:r>
      <w:r w:rsidR="007E6DB7" w:rsidRPr="00DA2227">
        <w:rPr>
          <w:rFonts w:ascii="Times New Roman" w:hAnsi="Times New Roman" w:cs="Times New Roman"/>
        </w:rPr>
        <w:t>Zákonný zástupce je v prodlení s platbou po dobu delší než 14 dn</w:t>
      </w:r>
      <w:r w:rsidR="00222BC8" w:rsidRPr="00DA2227">
        <w:rPr>
          <w:rFonts w:ascii="Times New Roman" w:hAnsi="Times New Roman" w:cs="Times New Roman"/>
        </w:rPr>
        <w:t>ů</w:t>
      </w:r>
      <w:r w:rsidR="007E6DB7" w:rsidRPr="00DA2227">
        <w:rPr>
          <w:rFonts w:ascii="Times New Roman" w:hAnsi="Times New Roman" w:cs="Times New Roman"/>
        </w:rPr>
        <w:t>.</w:t>
      </w:r>
    </w:p>
    <w:p w14:paraId="5DF56835" w14:textId="3B93753A" w:rsidR="007E6DB7" w:rsidRPr="00DA2227" w:rsidRDefault="00FD0F51" w:rsidP="00800985">
      <w:pPr>
        <w:pStyle w:val="Normln1"/>
        <w:spacing w:line="360" w:lineRule="auto"/>
        <w:ind w:hanging="7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       </w:t>
      </w:r>
      <w:r w:rsidR="002E1934" w:rsidRPr="00DA2227">
        <w:rPr>
          <w:rFonts w:ascii="Times New Roman" w:hAnsi="Times New Roman" w:cs="Times New Roman"/>
        </w:rPr>
        <w:t>8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>3.2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Zákonný zástupce</w:t>
      </w:r>
      <w:r w:rsidR="002E1934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 xml:space="preserve">nedodržuje ustanovení článku </w:t>
      </w:r>
      <w:r w:rsidR="00222BC8" w:rsidRPr="00DA2227">
        <w:rPr>
          <w:rFonts w:ascii="Times New Roman" w:hAnsi="Times New Roman" w:cs="Times New Roman"/>
        </w:rPr>
        <w:t>1</w:t>
      </w:r>
      <w:r w:rsidR="002E1934" w:rsidRPr="00DA2227">
        <w:rPr>
          <w:rFonts w:ascii="Times New Roman" w:hAnsi="Times New Roman" w:cs="Times New Roman"/>
        </w:rPr>
        <w:t>.1,</w:t>
      </w:r>
      <w:r w:rsidR="007E6DB7" w:rsidRPr="00DA2227">
        <w:rPr>
          <w:rFonts w:ascii="Times New Roman" w:hAnsi="Times New Roman" w:cs="Times New Roman"/>
        </w:rPr>
        <w:t xml:space="preserve"> </w:t>
      </w:r>
      <w:r w:rsidR="00222BC8" w:rsidRPr="00DA2227">
        <w:rPr>
          <w:rFonts w:ascii="Times New Roman" w:hAnsi="Times New Roman" w:cs="Times New Roman"/>
        </w:rPr>
        <w:t>1</w:t>
      </w:r>
      <w:r w:rsidR="007E6DB7" w:rsidRPr="00DA2227">
        <w:rPr>
          <w:rFonts w:ascii="Times New Roman" w:hAnsi="Times New Roman" w:cs="Times New Roman"/>
        </w:rPr>
        <w:t>.</w:t>
      </w:r>
      <w:r w:rsidR="00222BC8" w:rsidRPr="00DA2227">
        <w:rPr>
          <w:rFonts w:ascii="Times New Roman" w:hAnsi="Times New Roman" w:cs="Times New Roman"/>
        </w:rPr>
        <w:t>3</w:t>
      </w:r>
      <w:r w:rsidR="007E6DB7" w:rsidRPr="00DA2227">
        <w:rPr>
          <w:rFonts w:ascii="Times New Roman" w:hAnsi="Times New Roman" w:cs="Times New Roman"/>
        </w:rPr>
        <w:t xml:space="preserve"> a 2.</w:t>
      </w:r>
      <w:r w:rsidR="00222BC8" w:rsidRPr="00DA2227">
        <w:rPr>
          <w:rFonts w:ascii="Times New Roman" w:hAnsi="Times New Roman" w:cs="Times New Roman"/>
        </w:rPr>
        <w:t>1.</w:t>
      </w:r>
    </w:p>
    <w:p w14:paraId="2AABA29B" w14:textId="2D6461F6" w:rsidR="007E6DB7" w:rsidRPr="00DA2227" w:rsidRDefault="00FD0F51" w:rsidP="00800985">
      <w:pPr>
        <w:pStyle w:val="Normln1"/>
        <w:spacing w:line="360" w:lineRule="auto"/>
        <w:ind w:left="720" w:hanging="76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</w:t>
      </w:r>
      <w:r w:rsidR="002E1934" w:rsidRPr="00DA2227">
        <w:rPr>
          <w:rFonts w:ascii="Times New Roman" w:hAnsi="Times New Roman" w:cs="Times New Roman"/>
        </w:rPr>
        <w:t>8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>3.3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>Zařízení ukončilo činnost.</w:t>
      </w:r>
    </w:p>
    <w:p w14:paraId="63FB6215" w14:textId="2C9F85E1" w:rsidR="007E6DB7" w:rsidRPr="00DA2227" w:rsidRDefault="00FD0F51" w:rsidP="00C107A9">
      <w:pPr>
        <w:pStyle w:val="Normln1"/>
        <w:spacing w:line="360" w:lineRule="auto"/>
        <w:ind w:left="284" w:hanging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      </w:t>
      </w:r>
      <w:r w:rsidR="002E1934" w:rsidRPr="00DA2227">
        <w:rPr>
          <w:rFonts w:ascii="Times New Roman" w:hAnsi="Times New Roman" w:cs="Times New Roman"/>
        </w:rPr>
        <w:t>8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>4</w:t>
      </w:r>
      <w:r w:rsidRPr="00DA2227">
        <w:rPr>
          <w:rFonts w:ascii="Times New Roman" w:hAnsi="Times New Roman" w:cs="Times New Roman"/>
        </w:rPr>
        <w:t>.</w:t>
      </w:r>
      <w:r w:rsidR="00C107A9" w:rsidRPr="00DA2227">
        <w:rPr>
          <w:rFonts w:ascii="Times New Roman" w:hAnsi="Times New Roman" w:cs="Times New Roman"/>
        </w:rPr>
        <w:t xml:space="preserve"> </w:t>
      </w:r>
      <w:r w:rsidR="007E6DB7" w:rsidRPr="00DA2227">
        <w:rPr>
          <w:rFonts w:ascii="Times New Roman" w:hAnsi="Times New Roman" w:cs="Times New Roman"/>
        </w:rPr>
        <w:t xml:space="preserve">Výpovědní lhůta se stanovuje dvou měsíční, a to vždy k prvnímu dni v měsíci. Tato lhůta může být zařízením jednostranně zkrácena, a to z důvodů závažného porušení článku </w:t>
      </w:r>
      <w:r w:rsidR="00222BC8" w:rsidRPr="00DA2227">
        <w:rPr>
          <w:rFonts w:ascii="Times New Roman" w:hAnsi="Times New Roman" w:cs="Times New Roman"/>
        </w:rPr>
        <w:t>1.1</w:t>
      </w:r>
      <w:r w:rsidR="00975F17" w:rsidRPr="00DA2227">
        <w:rPr>
          <w:rFonts w:ascii="Times New Roman" w:hAnsi="Times New Roman" w:cs="Times New Roman"/>
        </w:rPr>
        <w:t xml:space="preserve"> či</w:t>
      </w:r>
      <w:r w:rsidR="00222BC8" w:rsidRPr="00DA2227">
        <w:rPr>
          <w:rFonts w:ascii="Times New Roman" w:hAnsi="Times New Roman" w:cs="Times New Roman"/>
        </w:rPr>
        <w:t xml:space="preserve"> 1.3.,</w:t>
      </w:r>
      <w:r w:rsidR="007E6DB7" w:rsidRPr="00DA2227">
        <w:rPr>
          <w:rFonts w:ascii="Times New Roman" w:hAnsi="Times New Roman" w:cs="Times New Roman"/>
        </w:rPr>
        <w:t xml:space="preserve"> či pokud je </w:t>
      </w:r>
      <w:r w:rsidR="007E6DB7" w:rsidRPr="00DA2227">
        <w:rPr>
          <w:rFonts w:ascii="Times New Roman" w:hAnsi="Times New Roman" w:cs="Times New Roman"/>
        </w:rPr>
        <w:lastRenderedPageBreak/>
        <w:t>zákonný zástupce v prodlení s platbou školkovného po dobu delší než 14 dn</w:t>
      </w:r>
      <w:r w:rsidR="00222BC8" w:rsidRPr="00DA2227">
        <w:rPr>
          <w:rFonts w:ascii="Times New Roman" w:hAnsi="Times New Roman" w:cs="Times New Roman"/>
        </w:rPr>
        <w:t>ů</w:t>
      </w:r>
      <w:r w:rsidR="007E6DB7" w:rsidRPr="00DA2227">
        <w:rPr>
          <w:rFonts w:ascii="Times New Roman" w:hAnsi="Times New Roman" w:cs="Times New Roman"/>
        </w:rPr>
        <w:t xml:space="preserve"> a k nápravě nevede ani upozornění ze strany zařízení na tuto skutečnost.</w:t>
      </w:r>
    </w:p>
    <w:p w14:paraId="3DEEB50B" w14:textId="77777777" w:rsidR="007E6DB7" w:rsidRPr="00DA2227" w:rsidRDefault="007E6DB7" w:rsidP="00354DA8">
      <w:pPr>
        <w:pStyle w:val="Normln1"/>
        <w:spacing w:line="360" w:lineRule="auto"/>
        <w:ind w:hanging="359"/>
        <w:rPr>
          <w:rFonts w:ascii="Times New Roman" w:hAnsi="Times New Roman" w:cs="Times New Roman"/>
        </w:rPr>
      </w:pPr>
    </w:p>
    <w:p w14:paraId="09A432AD" w14:textId="09060210" w:rsidR="007E6DB7" w:rsidRPr="00DA2227" w:rsidRDefault="007E6DB7" w:rsidP="00C63E00">
      <w:pPr>
        <w:pStyle w:val="Normln1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Platnost a účinnost dohody</w:t>
      </w:r>
    </w:p>
    <w:p w14:paraId="7B38DBDA" w14:textId="77777777" w:rsidR="007E6DB7" w:rsidRPr="00DA2227" w:rsidRDefault="007E6DB7" w:rsidP="00E700E0">
      <w:pPr>
        <w:pStyle w:val="Normln1"/>
        <w:spacing w:line="360" w:lineRule="auto"/>
        <w:ind w:firstLine="851"/>
        <w:rPr>
          <w:rFonts w:ascii="Times New Roman" w:hAnsi="Times New Roman" w:cs="Times New Roman"/>
        </w:rPr>
      </w:pPr>
    </w:p>
    <w:p w14:paraId="689D83E5" w14:textId="576CD4AB" w:rsidR="006D7F0A" w:rsidRPr="00DA2227" w:rsidRDefault="002E1934" w:rsidP="00385A1C">
      <w:pPr>
        <w:pStyle w:val="Normln1"/>
        <w:spacing w:line="360" w:lineRule="auto"/>
        <w:ind w:left="284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9</w:t>
      </w:r>
      <w:r w:rsidR="00E700E0" w:rsidRPr="00DA2227">
        <w:rPr>
          <w:rFonts w:ascii="Times New Roman" w:hAnsi="Times New Roman" w:cs="Times New Roman"/>
        </w:rPr>
        <w:t>.1.</w:t>
      </w:r>
      <w:r w:rsidR="007E6DB7" w:rsidRPr="00DA2227">
        <w:rPr>
          <w:rFonts w:ascii="Times New Roman" w:hAnsi="Times New Roman" w:cs="Times New Roman"/>
        </w:rPr>
        <w:t>Tato dohoda nabývá platnosti a účinnosti dnem jejího podpisu poslední smluvní stranou</w:t>
      </w:r>
      <w:r w:rsidR="00015792" w:rsidRPr="00DA2227">
        <w:rPr>
          <w:rFonts w:ascii="Times New Roman" w:hAnsi="Times New Roman" w:cs="Times New Roman"/>
        </w:rPr>
        <w:t xml:space="preserve"> a konč</w:t>
      </w:r>
      <w:r w:rsidR="00222BC8" w:rsidRPr="00DA2227">
        <w:rPr>
          <w:rFonts w:ascii="Times New Roman" w:hAnsi="Times New Roman" w:cs="Times New Roman"/>
        </w:rPr>
        <w:t>í</w:t>
      </w:r>
      <w:r w:rsidR="00015792" w:rsidRPr="00DA2227">
        <w:rPr>
          <w:rFonts w:ascii="Times New Roman" w:hAnsi="Times New Roman" w:cs="Times New Roman"/>
        </w:rPr>
        <w:t xml:space="preserve"> </w:t>
      </w:r>
      <w:r w:rsidR="006D7F0A" w:rsidRPr="00DA2227">
        <w:rPr>
          <w:rFonts w:ascii="Times New Roman" w:hAnsi="Times New Roman" w:cs="Times New Roman"/>
        </w:rPr>
        <w:t>dne…………………</w:t>
      </w:r>
    </w:p>
    <w:p w14:paraId="62147975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468456AB" w14:textId="4689E618" w:rsidR="007E6DB7" w:rsidRPr="00DA2227" w:rsidRDefault="007E6DB7" w:rsidP="00C63E00">
      <w:pPr>
        <w:pStyle w:val="Normln1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t>Závěrečná ustanovení</w:t>
      </w:r>
    </w:p>
    <w:p w14:paraId="5DFDBDCE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38318425" w14:textId="4AEE76C0" w:rsidR="00645162" w:rsidRPr="00DA2227" w:rsidRDefault="001B1B67" w:rsidP="005F5673">
      <w:pPr>
        <w:pStyle w:val="Normln1"/>
        <w:spacing w:line="360" w:lineRule="auto"/>
        <w:ind w:left="284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1</w:t>
      </w:r>
      <w:r w:rsidR="002E1934" w:rsidRPr="00DA2227">
        <w:rPr>
          <w:rFonts w:ascii="Times New Roman" w:hAnsi="Times New Roman" w:cs="Times New Roman"/>
        </w:rPr>
        <w:t>0</w:t>
      </w:r>
      <w:r w:rsidRPr="00DA2227">
        <w:rPr>
          <w:rFonts w:ascii="Times New Roman" w:hAnsi="Times New Roman" w:cs="Times New Roman"/>
        </w:rPr>
        <w:t>.1.</w:t>
      </w:r>
      <w:r w:rsidR="005F5673" w:rsidRPr="00DA2227">
        <w:rPr>
          <w:rFonts w:ascii="Times New Roman" w:hAnsi="Times New Roman" w:cs="Times New Roman"/>
        </w:rPr>
        <w:t xml:space="preserve"> </w:t>
      </w:r>
      <w:r w:rsidR="00645162" w:rsidRPr="00DA2227">
        <w:rPr>
          <w:rFonts w:ascii="Times New Roman" w:hAnsi="Times New Roman" w:cs="Times New Roman"/>
        </w:rPr>
        <w:t>Tuto dohodu je možné měnit pouze písemnou dohodou smluvních stran ve formě číslovaných dodatků této dohody, podepsaných oprávněnými zástupci obou smluvních stran.</w:t>
      </w:r>
    </w:p>
    <w:p w14:paraId="5EA74A25" w14:textId="394E8216" w:rsidR="00645162" w:rsidRPr="00DA2227" w:rsidRDefault="001B1B67" w:rsidP="005F5673">
      <w:pPr>
        <w:pStyle w:val="Normln1"/>
        <w:spacing w:line="360" w:lineRule="auto"/>
        <w:ind w:left="284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1</w:t>
      </w:r>
      <w:r w:rsidR="002E1934" w:rsidRPr="00DA2227">
        <w:rPr>
          <w:rFonts w:ascii="Times New Roman" w:hAnsi="Times New Roman" w:cs="Times New Roman"/>
        </w:rPr>
        <w:t>0</w:t>
      </w:r>
      <w:r w:rsidRPr="00DA2227">
        <w:rPr>
          <w:rFonts w:ascii="Times New Roman" w:hAnsi="Times New Roman" w:cs="Times New Roman"/>
        </w:rPr>
        <w:t>.2.</w:t>
      </w:r>
      <w:r w:rsidR="005F5673" w:rsidRPr="00DA2227">
        <w:rPr>
          <w:rFonts w:ascii="Times New Roman" w:hAnsi="Times New Roman" w:cs="Times New Roman"/>
        </w:rPr>
        <w:t xml:space="preserve"> </w:t>
      </w:r>
      <w:r w:rsidR="00645162" w:rsidRPr="00DA2227">
        <w:rPr>
          <w:rFonts w:ascii="Times New Roman" w:hAnsi="Times New Roman" w:cs="Times New Roman"/>
        </w:rPr>
        <w:t>Zákonný zástupce je povinen informovat bez zbytečného odkladu zařízení jakékoliv změně údajů, které mu poskytl, ať v této smlouvě či v jakýchkoliv dalších dokumentech včetně příloh k této smlouvě.</w:t>
      </w:r>
    </w:p>
    <w:p w14:paraId="467471C3" w14:textId="2FE18601" w:rsidR="00645162" w:rsidRPr="00DA2227" w:rsidRDefault="001B1B67" w:rsidP="005F5673">
      <w:pPr>
        <w:pStyle w:val="Normln1"/>
        <w:spacing w:line="360" w:lineRule="auto"/>
        <w:ind w:left="284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1</w:t>
      </w:r>
      <w:r w:rsidR="002E1934" w:rsidRPr="00DA2227">
        <w:rPr>
          <w:rFonts w:ascii="Times New Roman" w:hAnsi="Times New Roman" w:cs="Times New Roman"/>
        </w:rPr>
        <w:t>0</w:t>
      </w:r>
      <w:r w:rsidRPr="00DA2227">
        <w:rPr>
          <w:rFonts w:ascii="Times New Roman" w:hAnsi="Times New Roman" w:cs="Times New Roman"/>
        </w:rPr>
        <w:t>.3</w:t>
      </w:r>
      <w:r w:rsidR="005F5673" w:rsidRPr="00DA2227">
        <w:rPr>
          <w:rFonts w:ascii="Times New Roman" w:hAnsi="Times New Roman" w:cs="Times New Roman"/>
        </w:rPr>
        <w:t xml:space="preserve">. </w:t>
      </w:r>
      <w:r w:rsidR="00645162" w:rsidRPr="00DA2227">
        <w:rPr>
          <w:rFonts w:ascii="Times New Roman" w:hAnsi="Times New Roman" w:cs="Times New Roman"/>
        </w:rPr>
        <w:t>Nedílnou součástí dohody jsou „Plán výchovy a péče“ a „Vnitřní pravidla“</w:t>
      </w:r>
      <w:r w:rsidR="00CD38A6" w:rsidRPr="00DA2227">
        <w:rPr>
          <w:rFonts w:ascii="Times New Roman" w:hAnsi="Times New Roman" w:cs="Times New Roman"/>
        </w:rPr>
        <w:t>, kterými se řídí obě strany.</w:t>
      </w:r>
    </w:p>
    <w:p w14:paraId="354C407E" w14:textId="41944D6D" w:rsidR="00645162" w:rsidRPr="00DA2227" w:rsidRDefault="002E1934" w:rsidP="005F5673">
      <w:pPr>
        <w:pStyle w:val="Normln1"/>
        <w:spacing w:line="360" w:lineRule="auto"/>
        <w:ind w:left="284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10.4.</w:t>
      </w:r>
      <w:r w:rsidR="00A530A7" w:rsidRPr="00DA2227">
        <w:rPr>
          <w:rFonts w:ascii="Times New Roman" w:hAnsi="Times New Roman" w:cs="Times New Roman"/>
        </w:rPr>
        <w:t xml:space="preserve"> </w:t>
      </w:r>
      <w:r w:rsidR="00645162" w:rsidRPr="00DA2227">
        <w:rPr>
          <w:rFonts w:ascii="Times New Roman" w:hAnsi="Times New Roman" w:cs="Times New Roman"/>
        </w:rPr>
        <w:t>Tato dohoda je uzavřena ve dvou (2) vyhotoveních, z nichž každá strana obdrží po jednom (1) vyhotovení</w:t>
      </w:r>
      <w:r w:rsidR="001B1B67" w:rsidRPr="00DA2227">
        <w:rPr>
          <w:rFonts w:ascii="Times New Roman" w:hAnsi="Times New Roman" w:cs="Times New Roman"/>
        </w:rPr>
        <w:t>.</w:t>
      </w:r>
    </w:p>
    <w:p w14:paraId="0CF163AA" w14:textId="77777777" w:rsidR="00222BC8" w:rsidRPr="00DA2227" w:rsidRDefault="00222BC8" w:rsidP="002E1934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1A326B52" w14:textId="7CE4B74D" w:rsidR="007E6DB7" w:rsidRPr="00DA2227" w:rsidRDefault="007E6DB7" w:rsidP="00E70E0B">
      <w:pPr>
        <w:pStyle w:val="Normln1"/>
        <w:spacing w:line="360" w:lineRule="auto"/>
        <w:ind w:firstLine="284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V</w:t>
      </w:r>
      <w:r w:rsidR="00DE299C">
        <w:rPr>
          <w:rFonts w:ascii="Times New Roman" w:hAnsi="Times New Roman" w:cs="Times New Roman"/>
        </w:rPr>
        <w:t xml:space="preserve"> Říčanech</w:t>
      </w:r>
      <w:r w:rsidRPr="00DA2227">
        <w:rPr>
          <w:rFonts w:ascii="Times New Roman" w:hAnsi="Times New Roman" w:cs="Times New Roman"/>
        </w:rPr>
        <w:t xml:space="preserve"> dne: </w:t>
      </w:r>
    </w:p>
    <w:p w14:paraId="1B4BECFA" w14:textId="77777777" w:rsidR="007E6DB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1665DCA8" w14:textId="77777777" w:rsidR="00632DE1" w:rsidRDefault="00632DE1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03F5CF7F" w14:textId="77777777" w:rsidR="00632DE1" w:rsidRPr="00DA2227" w:rsidRDefault="00632DE1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4ACEF189" w14:textId="19219D0D" w:rsidR="007E6DB7" w:rsidRPr="00DA2227" w:rsidRDefault="007E6DB7" w:rsidP="001B1B67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                                       ....…………………</w:t>
      </w:r>
      <w:r w:rsidR="001B1B67" w:rsidRPr="00DA2227">
        <w:rPr>
          <w:rFonts w:ascii="Times New Roman" w:hAnsi="Times New Roman" w:cs="Times New Roman"/>
        </w:rPr>
        <w:t>……..</w:t>
      </w:r>
    </w:p>
    <w:p w14:paraId="6BFE990A" w14:textId="25F8B3D5" w:rsidR="001B1B67" w:rsidRPr="00DA2227" w:rsidRDefault="007E6DB7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Zákonný zástupce                                                     </w:t>
      </w:r>
      <w:r w:rsidR="00120F4E" w:rsidRPr="00DA2227">
        <w:rPr>
          <w:rFonts w:ascii="Times New Roman" w:hAnsi="Times New Roman" w:cs="Times New Roman"/>
        </w:rPr>
        <w:t xml:space="preserve">     </w:t>
      </w:r>
      <w:r w:rsidR="00092074" w:rsidRPr="00DA2227">
        <w:rPr>
          <w:rFonts w:ascii="Times New Roman" w:hAnsi="Times New Roman" w:cs="Times New Roman"/>
        </w:rPr>
        <w:t xml:space="preserve">        </w:t>
      </w:r>
      <w:r w:rsidR="00DE299C">
        <w:rPr>
          <w:rFonts w:ascii="Times New Roman" w:hAnsi="Times New Roman" w:cs="Times New Roman"/>
        </w:rPr>
        <w:t>Spolu s maminkou</w:t>
      </w:r>
      <w:r w:rsidR="00120F4E" w:rsidRPr="00DA2227">
        <w:rPr>
          <w:rFonts w:ascii="Times New Roman" w:hAnsi="Times New Roman" w:cs="Times New Roman"/>
        </w:rPr>
        <w:t xml:space="preserve"> </w:t>
      </w:r>
      <w:proofErr w:type="spellStart"/>
      <w:r w:rsidR="00120F4E" w:rsidRPr="00DA2227">
        <w:rPr>
          <w:rFonts w:ascii="Times New Roman" w:hAnsi="Times New Roman" w:cs="Times New Roman"/>
        </w:rPr>
        <w:t>z.s</w:t>
      </w:r>
      <w:proofErr w:type="spellEnd"/>
    </w:p>
    <w:p w14:paraId="7A43BFAB" w14:textId="6EF1DC86" w:rsidR="001B1B67" w:rsidRPr="00DA2227" w:rsidRDefault="001B1B67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</w:rPr>
      </w:pPr>
    </w:p>
    <w:p w14:paraId="52B2BE63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3980729A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50789916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326A035B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77D219EC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013D500A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775002BB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4C3E8AF7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611600B4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5AD4A837" w14:textId="77777777" w:rsidR="007D79DB" w:rsidRDefault="007D79DB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b/>
        </w:rPr>
      </w:pPr>
    </w:p>
    <w:p w14:paraId="51A555CB" w14:textId="5257602D" w:rsidR="007E6DB7" w:rsidRPr="00DA2227" w:rsidRDefault="007E6DB7" w:rsidP="007D79DB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  <w:b/>
        </w:rPr>
        <w:lastRenderedPageBreak/>
        <w:t>Příloha dohody o poskytnutí péče o dítě v</w:t>
      </w:r>
      <w:r w:rsidR="00092074" w:rsidRPr="00DA2227">
        <w:rPr>
          <w:rFonts w:ascii="Times New Roman" w:hAnsi="Times New Roman" w:cs="Times New Roman"/>
          <w:b/>
        </w:rPr>
        <w:t xml:space="preserve"> dětské skupině </w:t>
      </w:r>
      <w:proofErr w:type="spellStart"/>
      <w:r w:rsidRPr="00DA2227">
        <w:rPr>
          <w:rFonts w:ascii="Times New Roman" w:hAnsi="Times New Roman" w:cs="Times New Roman"/>
          <w:b/>
        </w:rPr>
        <w:t>Říčánek</w:t>
      </w:r>
      <w:proofErr w:type="spellEnd"/>
    </w:p>
    <w:p w14:paraId="4ED924F0" w14:textId="2E48E689" w:rsidR="007E6DB7" w:rsidRPr="00DA2227" w:rsidRDefault="007E6DB7" w:rsidP="000B5B7E">
      <w:pPr>
        <w:pStyle w:val="Normln1"/>
        <w:tabs>
          <w:tab w:val="left" w:pos="6300"/>
        </w:tabs>
        <w:spacing w:line="360" w:lineRule="auto"/>
        <w:ind w:firstLine="1080"/>
        <w:rPr>
          <w:rFonts w:ascii="Times New Roman" w:hAnsi="Times New Roman" w:cs="Times New Roman"/>
        </w:rPr>
      </w:pPr>
    </w:p>
    <w:p w14:paraId="4DAD7D0D" w14:textId="5EC38A2F" w:rsidR="007E6DB7" w:rsidRPr="00DA2227" w:rsidRDefault="007E6DB7" w:rsidP="00F51AD8">
      <w:pPr>
        <w:pStyle w:val="Normln1"/>
        <w:spacing w:line="24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Údaje potřebné k péči o dítě a k</w:t>
      </w:r>
      <w:r w:rsidR="00F51AD8" w:rsidRPr="00DA2227">
        <w:rPr>
          <w:rFonts w:ascii="Times New Roman" w:hAnsi="Times New Roman" w:cs="Times New Roman"/>
        </w:rPr>
        <w:t> </w:t>
      </w:r>
      <w:r w:rsidRPr="00DA2227">
        <w:rPr>
          <w:rFonts w:ascii="Times New Roman" w:hAnsi="Times New Roman" w:cs="Times New Roman"/>
        </w:rPr>
        <w:t>evidenci</w:t>
      </w:r>
      <w:r w:rsidR="00F51AD8" w:rsidRPr="00DA2227">
        <w:rPr>
          <w:rFonts w:ascii="Times New Roman" w:hAnsi="Times New Roman" w:cs="Times New Roman"/>
        </w:rPr>
        <w:t xml:space="preserve"> docházky</w:t>
      </w:r>
      <w:r w:rsidRPr="00DA2227">
        <w:rPr>
          <w:rFonts w:ascii="Times New Roman" w:hAnsi="Times New Roman" w:cs="Times New Roman"/>
        </w:rPr>
        <w:t>:</w:t>
      </w:r>
    </w:p>
    <w:p w14:paraId="13A34826" w14:textId="77777777" w:rsidR="007E6DB7" w:rsidRPr="00DA2227" w:rsidRDefault="007E6DB7" w:rsidP="00354DA8">
      <w:pPr>
        <w:pStyle w:val="Normln1"/>
        <w:spacing w:line="240" w:lineRule="auto"/>
        <w:rPr>
          <w:rFonts w:ascii="Times New Roman" w:hAnsi="Times New Roman" w:cs="Times New Roman"/>
        </w:rPr>
      </w:pPr>
    </w:p>
    <w:p w14:paraId="7A1386E9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5A2B7FD2" w14:textId="238936E5" w:rsidR="007E6DB7" w:rsidRPr="00DA2227" w:rsidRDefault="007E6DB7" w:rsidP="00E30016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 xml:space="preserve">Kontaktní adresa rodiče, pokud se liší od místa trvalého pobytu; </w:t>
      </w:r>
      <w:proofErr w:type="spellStart"/>
      <w:r w:rsidRPr="00DA2227">
        <w:rPr>
          <w:rFonts w:ascii="Times New Roman" w:hAnsi="Times New Roman" w:cs="Times New Roman"/>
        </w:rPr>
        <w:t>telefon.č</w:t>
      </w:r>
      <w:proofErr w:type="spellEnd"/>
      <w:r w:rsidRPr="00DA2227">
        <w:rPr>
          <w:rFonts w:ascii="Times New Roman" w:hAnsi="Times New Roman" w:cs="Times New Roman"/>
        </w:rPr>
        <w:t>.</w:t>
      </w:r>
    </w:p>
    <w:p w14:paraId="620BA344" w14:textId="77777777" w:rsidR="00222BC8" w:rsidRPr="00DA2227" w:rsidRDefault="00222BC8" w:rsidP="00222BC8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</w:p>
    <w:p w14:paraId="51D379C6" w14:textId="77777777" w:rsidR="007E6DB7" w:rsidRPr="00DA2227" w:rsidRDefault="007E6DB7" w:rsidP="00E30016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8F37CA5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70018601" w14:textId="73834AC1" w:rsidR="007E6DB7" w:rsidRPr="00DA2227" w:rsidRDefault="007E6DB7" w:rsidP="00E30016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Místo pobytu dítěte</w:t>
      </w:r>
    </w:p>
    <w:p w14:paraId="0ED7D344" w14:textId="77777777" w:rsidR="00222BC8" w:rsidRPr="00DA2227" w:rsidRDefault="00222BC8" w:rsidP="00222BC8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</w:p>
    <w:p w14:paraId="057EB9D2" w14:textId="77777777" w:rsidR="007E6DB7" w:rsidRPr="00DA2227" w:rsidRDefault="007E6DB7" w:rsidP="00E30016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9AB5EAA" w14:textId="77777777" w:rsidR="007E6DB7" w:rsidRPr="00DA2227" w:rsidRDefault="007E6DB7" w:rsidP="00354DA8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6E5B947E" w14:textId="08D082A4" w:rsidR="007E6DB7" w:rsidRPr="00DA2227" w:rsidRDefault="007E6DB7" w:rsidP="00E30016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Jméno, příjmení, telefon a adresa osob(y), která/é na základě pověření rodiči může/mohou pro dítě docházet</w:t>
      </w:r>
    </w:p>
    <w:p w14:paraId="42308420" w14:textId="77777777" w:rsidR="00222BC8" w:rsidRPr="00DA2227" w:rsidRDefault="00222BC8" w:rsidP="00222BC8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</w:p>
    <w:p w14:paraId="4A5CA5D3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5F5279D3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A187C40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86392F9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F0A0757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EC866E0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91F8A25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0754CEB3" w14:textId="77777777" w:rsidR="009564E7" w:rsidRPr="00DA2227" w:rsidRDefault="009564E7" w:rsidP="00E30016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7A03A77F" w14:textId="2D0A831E" w:rsidR="007E6DB7" w:rsidRPr="00DA2227" w:rsidRDefault="007E6DB7" w:rsidP="00E30016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Ve kterých dnech a časech bude dítě zařízení navštěvovat</w:t>
      </w:r>
    </w:p>
    <w:p w14:paraId="55EA2C62" w14:textId="77777777" w:rsidR="00222BC8" w:rsidRPr="00DA2227" w:rsidRDefault="00222BC8" w:rsidP="00222BC8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</w:p>
    <w:p w14:paraId="793DAF37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4E77C964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439E77C" w14:textId="77777777" w:rsidR="009564E7" w:rsidRPr="00DA2227" w:rsidRDefault="009564E7" w:rsidP="009564E7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11B4160C" w14:textId="5B8A505D" w:rsidR="00F51AD8" w:rsidRPr="00DA2227" w:rsidRDefault="007E6DB7" w:rsidP="009564E7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Zdravotní pojišťovna</w:t>
      </w:r>
      <w:r w:rsidR="00F51AD8" w:rsidRPr="00DA2227">
        <w:rPr>
          <w:rFonts w:ascii="Times New Roman" w:hAnsi="Times New Roman" w:cs="Times New Roman"/>
        </w:rPr>
        <w:t xml:space="preserve"> </w:t>
      </w:r>
      <w:r w:rsidRPr="00DA2227">
        <w:rPr>
          <w:rFonts w:ascii="Times New Roman" w:hAnsi="Times New Roman" w:cs="Times New Roman"/>
        </w:rPr>
        <w:t>dítěte</w:t>
      </w:r>
    </w:p>
    <w:p w14:paraId="20EE6E22" w14:textId="77777777" w:rsidR="00222BC8" w:rsidRPr="00DA2227" w:rsidRDefault="00222BC8" w:rsidP="00222BC8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</w:p>
    <w:p w14:paraId="17D05905" w14:textId="13A08FAA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C2E1145" w14:textId="77777777" w:rsidR="009564E7" w:rsidRPr="00DA2227" w:rsidRDefault="009564E7" w:rsidP="009564E7">
      <w:pPr>
        <w:pStyle w:val="Normln1"/>
        <w:spacing w:line="360" w:lineRule="auto"/>
        <w:rPr>
          <w:rFonts w:ascii="Times New Roman" w:hAnsi="Times New Roman" w:cs="Times New Roman"/>
        </w:rPr>
      </w:pPr>
    </w:p>
    <w:p w14:paraId="2EF3DE53" w14:textId="1C7268E0" w:rsidR="007E6DB7" w:rsidRPr="00DA2227" w:rsidRDefault="007E6DB7" w:rsidP="009564E7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Údaj, zda dítě vyžaduje s ohledem na zdravotní stav zvláštní péči, popřípadě zvláštní stravu</w:t>
      </w:r>
    </w:p>
    <w:p w14:paraId="0A40C768" w14:textId="77777777" w:rsidR="00222BC8" w:rsidRPr="00DA2227" w:rsidRDefault="00222BC8" w:rsidP="00222BC8">
      <w:pPr>
        <w:pStyle w:val="Normln1"/>
        <w:spacing w:line="360" w:lineRule="auto"/>
        <w:ind w:left="360"/>
        <w:rPr>
          <w:rFonts w:ascii="Times New Roman" w:hAnsi="Times New Roman" w:cs="Times New Roman"/>
        </w:rPr>
      </w:pPr>
    </w:p>
    <w:p w14:paraId="5CA4D0E5" w14:textId="77777777" w:rsidR="007E6DB7" w:rsidRPr="00DA2227" w:rsidRDefault="007E6DB7" w:rsidP="00F51AD8">
      <w:pPr>
        <w:pStyle w:val="Normln1"/>
        <w:spacing w:line="360" w:lineRule="auto"/>
        <w:rPr>
          <w:rFonts w:ascii="Times New Roman" w:hAnsi="Times New Roman" w:cs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8DFD8AE" w14:textId="64FA9016" w:rsidR="004F6D51" w:rsidRPr="00DA2227" w:rsidRDefault="007E6DB7" w:rsidP="007D79DB">
      <w:pPr>
        <w:pStyle w:val="Normln1"/>
        <w:spacing w:line="360" w:lineRule="auto"/>
        <w:rPr>
          <w:rFonts w:ascii="Times New Roman" w:hAnsi="Times New Roman"/>
        </w:rPr>
      </w:pPr>
      <w:r w:rsidRPr="00DA2227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bookmarkEnd w:id="0"/>
    </w:p>
    <w:sectPr w:rsidR="004F6D51" w:rsidRPr="00DA2227" w:rsidSect="00354DA8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518C" w14:textId="77777777" w:rsidR="00BE24F3" w:rsidRDefault="00BE24F3" w:rsidP="00151B5D">
      <w:r>
        <w:separator/>
      </w:r>
    </w:p>
  </w:endnote>
  <w:endnote w:type="continuationSeparator" w:id="0">
    <w:p w14:paraId="3EE0C678" w14:textId="77777777" w:rsidR="00BE24F3" w:rsidRDefault="00BE24F3" w:rsidP="001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876105"/>
      <w:docPartObj>
        <w:docPartGallery w:val="Page Numbers (Bottom of Page)"/>
        <w:docPartUnique/>
      </w:docPartObj>
    </w:sdtPr>
    <w:sdtEndPr/>
    <w:sdtContent>
      <w:p w14:paraId="3D4C1D1F" w14:textId="77777777" w:rsidR="00A10E58" w:rsidRDefault="00A10E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5F05A" w14:textId="77777777" w:rsidR="00120F4E" w:rsidRDefault="00120F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C413" w14:textId="77777777" w:rsidR="00BE24F3" w:rsidRDefault="00BE24F3" w:rsidP="00151B5D">
      <w:r>
        <w:separator/>
      </w:r>
    </w:p>
  </w:footnote>
  <w:footnote w:type="continuationSeparator" w:id="0">
    <w:p w14:paraId="19BE416B" w14:textId="77777777" w:rsidR="00BE24F3" w:rsidRDefault="00BE24F3" w:rsidP="0015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4DDD" w14:textId="6AA00727" w:rsidR="00707404" w:rsidRDefault="00E364B0">
    <w:pPr>
      <w:pStyle w:val="Zhlav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349D711" wp14:editId="09EC7D52">
          <wp:simplePos x="0" y="0"/>
          <wp:positionH relativeFrom="margin">
            <wp:posOffset>4582160</wp:posOffset>
          </wp:positionH>
          <wp:positionV relativeFrom="page">
            <wp:align>top</wp:align>
          </wp:positionV>
          <wp:extent cx="2139950" cy="876300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BCF4" w14:textId="77777777" w:rsidR="00120F4E" w:rsidRDefault="00120F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5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13B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C274A"/>
    <w:multiLevelType w:val="hybridMultilevel"/>
    <w:tmpl w:val="00A06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57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E0ED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5" w15:restartNumberingAfterBreak="0">
    <w:nsid w:val="17D90F97"/>
    <w:multiLevelType w:val="multilevel"/>
    <w:tmpl w:val="12FE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61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C399B"/>
    <w:multiLevelType w:val="multilevel"/>
    <w:tmpl w:val="2C3C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373212"/>
    <w:multiLevelType w:val="multilevel"/>
    <w:tmpl w:val="F51CE3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1DA247F"/>
    <w:multiLevelType w:val="multilevel"/>
    <w:tmpl w:val="2C3C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8C6087"/>
    <w:multiLevelType w:val="hybridMultilevel"/>
    <w:tmpl w:val="3D60F680"/>
    <w:lvl w:ilvl="0" w:tplc="A56A652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3365647D"/>
    <w:multiLevelType w:val="hybridMultilevel"/>
    <w:tmpl w:val="4B5EE6B0"/>
    <w:lvl w:ilvl="0" w:tplc="CB087BBC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B1714C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13" w15:restartNumberingAfterBreak="0">
    <w:nsid w:val="4191111A"/>
    <w:multiLevelType w:val="multilevel"/>
    <w:tmpl w:val="8FD67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4" w15:restartNumberingAfterBreak="0">
    <w:nsid w:val="4335190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15" w15:restartNumberingAfterBreak="0">
    <w:nsid w:val="47A13D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6762E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Times New Roman" w:hAnsi="Arial" w:cs="Arial"/>
        <w:vertAlign w:val="baseline"/>
      </w:rPr>
    </w:lvl>
  </w:abstractNum>
  <w:abstractNum w:abstractNumId="17" w15:restartNumberingAfterBreak="0">
    <w:nsid w:val="49310F6F"/>
    <w:multiLevelType w:val="hybridMultilevel"/>
    <w:tmpl w:val="811696BC"/>
    <w:lvl w:ilvl="0" w:tplc="0F0A3B3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4C727861"/>
    <w:multiLevelType w:val="multilevel"/>
    <w:tmpl w:val="06B80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0017E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15E66"/>
    <w:multiLevelType w:val="multilevel"/>
    <w:tmpl w:val="9208E2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8C96D08"/>
    <w:multiLevelType w:val="multilevel"/>
    <w:tmpl w:val="B32AC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FE36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51C21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24" w15:restartNumberingAfterBreak="0">
    <w:nsid w:val="624004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BC3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C203C"/>
    <w:multiLevelType w:val="multilevel"/>
    <w:tmpl w:val="B32AC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525C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3F2650"/>
    <w:multiLevelType w:val="multilevel"/>
    <w:tmpl w:val="8FD67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9" w15:restartNumberingAfterBreak="0">
    <w:nsid w:val="769928E4"/>
    <w:multiLevelType w:val="multilevel"/>
    <w:tmpl w:val="F07E9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D6406"/>
    <w:multiLevelType w:val="hybridMultilevel"/>
    <w:tmpl w:val="CDE0BC1E"/>
    <w:lvl w:ilvl="0" w:tplc="EBB4E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1166199">
    <w:abstractNumId w:val="16"/>
  </w:num>
  <w:num w:numId="2" w16cid:durableId="2053843293">
    <w:abstractNumId w:val="14"/>
  </w:num>
  <w:num w:numId="3" w16cid:durableId="1923290765">
    <w:abstractNumId w:val="11"/>
  </w:num>
  <w:num w:numId="4" w16cid:durableId="188370988">
    <w:abstractNumId w:val="10"/>
  </w:num>
  <w:num w:numId="5" w16cid:durableId="1737194887">
    <w:abstractNumId w:val="17"/>
  </w:num>
  <w:num w:numId="6" w16cid:durableId="416633779">
    <w:abstractNumId w:val="23"/>
  </w:num>
  <w:num w:numId="7" w16cid:durableId="1930775415">
    <w:abstractNumId w:val="4"/>
  </w:num>
  <w:num w:numId="8" w16cid:durableId="2080714556">
    <w:abstractNumId w:val="3"/>
  </w:num>
  <w:num w:numId="9" w16cid:durableId="1489639280">
    <w:abstractNumId w:val="6"/>
  </w:num>
  <w:num w:numId="10" w16cid:durableId="1958221069">
    <w:abstractNumId w:val="25"/>
  </w:num>
  <w:num w:numId="11" w16cid:durableId="1114061728">
    <w:abstractNumId w:val="24"/>
  </w:num>
  <w:num w:numId="12" w16cid:durableId="13728897">
    <w:abstractNumId w:val="12"/>
  </w:num>
  <w:num w:numId="13" w16cid:durableId="1653830230">
    <w:abstractNumId w:val="1"/>
  </w:num>
  <w:num w:numId="14" w16cid:durableId="1317804930">
    <w:abstractNumId w:val="2"/>
  </w:num>
  <w:num w:numId="15" w16cid:durableId="2102292997">
    <w:abstractNumId w:val="19"/>
  </w:num>
  <w:num w:numId="16" w16cid:durableId="859320714">
    <w:abstractNumId w:val="13"/>
  </w:num>
  <w:num w:numId="17" w16cid:durableId="14621433">
    <w:abstractNumId w:val="28"/>
  </w:num>
  <w:num w:numId="18" w16cid:durableId="943465376">
    <w:abstractNumId w:val="22"/>
  </w:num>
  <w:num w:numId="19" w16cid:durableId="16930194">
    <w:abstractNumId w:val="27"/>
  </w:num>
  <w:num w:numId="20" w16cid:durableId="1228880712">
    <w:abstractNumId w:val="15"/>
  </w:num>
  <w:num w:numId="21" w16cid:durableId="1458600771">
    <w:abstractNumId w:val="26"/>
  </w:num>
  <w:num w:numId="22" w16cid:durableId="1777630499">
    <w:abstractNumId w:val="7"/>
  </w:num>
  <w:num w:numId="23" w16cid:durableId="820194877">
    <w:abstractNumId w:val="5"/>
  </w:num>
  <w:num w:numId="24" w16cid:durableId="232665370">
    <w:abstractNumId w:val="21"/>
  </w:num>
  <w:num w:numId="25" w16cid:durableId="1876112210">
    <w:abstractNumId w:val="30"/>
  </w:num>
  <w:num w:numId="26" w16cid:durableId="2115249491">
    <w:abstractNumId w:val="0"/>
  </w:num>
  <w:num w:numId="27" w16cid:durableId="320544329">
    <w:abstractNumId w:val="9"/>
  </w:num>
  <w:num w:numId="28" w16cid:durableId="2101372545">
    <w:abstractNumId w:val="18"/>
  </w:num>
  <w:num w:numId="29" w16cid:durableId="630286441">
    <w:abstractNumId w:val="20"/>
  </w:num>
  <w:num w:numId="30" w16cid:durableId="2110272376">
    <w:abstractNumId w:val="8"/>
  </w:num>
  <w:num w:numId="31" w16cid:durableId="20138729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15792"/>
    <w:rsid w:val="000159DA"/>
    <w:rsid w:val="00020EA6"/>
    <w:rsid w:val="00045695"/>
    <w:rsid w:val="00055DD6"/>
    <w:rsid w:val="00065723"/>
    <w:rsid w:val="00076370"/>
    <w:rsid w:val="00092074"/>
    <w:rsid w:val="000A5B7C"/>
    <w:rsid w:val="000B5B7E"/>
    <w:rsid w:val="000D21A4"/>
    <w:rsid w:val="00120F4E"/>
    <w:rsid w:val="00137A60"/>
    <w:rsid w:val="00151B5D"/>
    <w:rsid w:val="001A1DDB"/>
    <w:rsid w:val="001B1B67"/>
    <w:rsid w:val="001C0FBF"/>
    <w:rsid w:val="001E63C0"/>
    <w:rsid w:val="001F3342"/>
    <w:rsid w:val="00222BC8"/>
    <w:rsid w:val="002559E9"/>
    <w:rsid w:val="002A7A6E"/>
    <w:rsid w:val="002E1934"/>
    <w:rsid w:val="002E738A"/>
    <w:rsid w:val="00327F82"/>
    <w:rsid w:val="0034531A"/>
    <w:rsid w:val="00345F88"/>
    <w:rsid w:val="00354DA8"/>
    <w:rsid w:val="00355C96"/>
    <w:rsid w:val="00385A1C"/>
    <w:rsid w:val="003A4ECE"/>
    <w:rsid w:val="003B64D0"/>
    <w:rsid w:val="004155E7"/>
    <w:rsid w:val="00415EBC"/>
    <w:rsid w:val="004714CA"/>
    <w:rsid w:val="004829A3"/>
    <w:rsid w:val="00484C9C"/>
    <w:rsid w:val="004C1D7F"/>
    <w:rsid w:val="004F6D51"/>
    <w:rsid w:val="00503859"/>
    <w:rsid w:val="00540FCD"/>
    <w:rsid w:val="0055419E"/>
    <w:rsid w:val="00570F65"/>
    <w:rsid w:val="005F5673"/>
    <w:rsid w:val="0060508A"/>
    <w:rsid w:val="006108CE"/>
    <w:rsid w:val="00617B39"/>
    <w:rsid w:val="00621C0E"/>
    <w:rsid w:val="00632DE1"/>
    <w:rsid w:val="00645162"/>
    <w:rsid w:val="00650B9F"/>
    <w:rsid w:val="006B2373"/>
    <w:rsid w:val="006B483F"/>
    <w:rsid w:val="006D7F0A"/>
    <w:rsid w:val="00702535"/>
    <w:rsid w:val="00707404"/>
    <w:rsid w:val="00711B6C"/>
    <w:rsid w:val="00780248"/>
    <w:rsid w:val="007A13BC"/>
    <w:rsid w:val="007B2C98"/>
    <w:rsid w:val="007B5D21"/>
    <w:rsid w:val="007D79DB"/>
    <w:rsid w:val="007E6DB7"/>
    <w:rsid w:val="00800985"/>
    <w:rsid w:val="00801551"/>
    <w:rsid w:val="00892573"/>
    <w:rsid w:val="008A0ABD"/>
    <w:rsid w:val="008E0F39"/>
    <w:rsid w:val="008E5B95"/>
    <w:rsid w:val="008E72A6"/>
    <w:rsid w:val="008F2D23"/>
    <w:rsid w:val="0091754C"/>
    <w:rsid w:val="0093741F"/>
    <w:rsid w:val="009564E7"/>
    <w:rsid w:val="009622CA"/>
    <w:rsid w:val="00975F17"/>
    <w:rsid w:val="0099066D"/>
    <w:rsid w:val="009959CC"/>
    <w:rsid w:val="009B30F4"/>
    <w:rsid w:val="00A026B1"/>
    <w:rsid w:val="00A10E58"/>
    <w:rsid w:val="00A530A7"/>
    <w:rsid w:val="00A93BB5"/>
    <w:rsid w:val="00AC428D"/>
    <w:rsid w:val="00AF344A"/>
    <w:rsid w:val="00B20E96"/>
    <w:rsid w:val="00BA0C73"/>
    <w:rsid w:val="00BB785C"/>
    <w:rsid w:val="00BD4FF6"/>
    <w:rsid w:val="00BE21E7"/>
    <w:rsid w:val="00BE24F3"/>
    <w:rsid w:val="00C06FE9"/>
    <w:rsid w:val="00C107A9"/>
    <w:rsid w:val="00C371E9"/>
    <w:rsid w:val="00C63E00"/>
    <w:rsid w:val="00C65FE5"/>
    <w:rsid w:val="00C80288"/>
    <w:rsid w:val="00CA591C"/>
    <w:rsid w:val="00CD38A6"/>
    <w:rsid w:val="00D1039E"/>
    <w:rsid w:val="00D74B9C"/>
    <w:rsid w:val="00D90D49"/>
    <w:rsid w:val="00DA2227"/>
    <w:rsid w:val="00DE299C"/>
    <w:rsid w:val="00DE4FCC"/>
    <w:rsid w:val="00E135EE"/>
    <w:rsid w:val="00E30016"/>
    <w:rsid w:val="00E364B0"/>
    <w:rsid w:val="00E53EEC"/>
    <w:rsid w:val="00E54103"/>
    <w:rsid w:val="00E700E0"/>
    <w:rsid w:val="00E70E0B"/>
    <w:rsid w:val="00E70E50"/>
    <w:rsid w:val="00E75F9D"/>
    <w:rsid w:val="00EA03EA"/>
    <w:rsid w:val="00EB2F1C"/>
    <w:rsid w:val="00EC010F"/>
    <w:rsid w:val="00F00A0B"/>
    <w:rsid w:val="00F044B4"/>
    <w:rsid w:val="00F51AD8"/>
    <w:rsid w:val="00F77284"/>
    <w:rsid w:val="00FA2C3F"/>
    <w:rsid w:val="00FC78DC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F01D2"/>
  <w15:docId w15:val="{94F98F92-B0BA-4B1A-A604-13DA637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6DB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7E6DB7"/>
    <w:pPr>
      <w:spacing w:after="0"/>
    </w:pPr>
    <w:rPr>
      <w:rFonts w:ascii="Arial" w:eastAsia="Times New Roman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645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AEC9-8EEA-4812-AF34-B989E14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Jana Bačovská</cp:lastModifiedBy>
  <cp:revision>13</cp:revision>
  <cp:lastPrinted>2022-01-20T12:34:00Z</cp:lastPrinted>
  <dcterms:created xsi:type="dcterms:W3CDTF">2023-05-11T19:21:00Z</dcterms:created>
  <dcterms:modified xsi:type="dcterms:W3CDTF">2023-05-11T19:42:00Z</dcterms:modified>
</cp:coreProperties>
</file>